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3BB6" w14:textId="3BD8D5C5" w:rsidR="00567806" w:rsidRPr="0062146E" w:rsidRDefault="00567806" w:rsidP="00567806">
      <w:pPr>
        <w:tabs>
          <w:tab w:val="left" w:pos="6120"/>
        </w:tabs>
        <w:snapToGrid w:val="0"/>
        <w:rPr>
          <w:rFonts w:ascii="Times New Roman" w:eastAsia="標楷體" w:hAnsi="Times New Roman"/>
          <w:b/>
          <w:noProof/>
          <w:sz w:val="36"/>
          <w:szCs w:val="36"/>
        </w:rPr>
      </w:pPr>
    </w:p>
    <w:p w14:paraId="14F6F0FD" w14:textId="74B2B31D" w:rsidR="00D35D0A" w:rsidRPr="0062146E" w:rsidRDefault="00057F34" w:rsidP="00D35D0A">
      <w:pPr>
        <w:tabs>
          <w:tab w:val="left" w:pos="6120"/>
        </w:tabs>
        <w:snapToGrid w:val="0"/>
        <w:jc w:val="center"/>
        <w:rPr>
          <w:rFonts w:ascii="Times New Roman" w:eastAsia="標楷體" w:hAnsi="Times New Roman"/>
          <w:b/>
          <w:noProof/>
          <w:sz w:val="36"/>
          <w:szCs w:val="36"/>
        </w:rPr>
      </w:pPr>
      <w:r w:rsidRPr="0062146E">
        <w:rPr>
          <w:rFonts w:ascii="Times New Roman" w:eastAsia="標楷體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B485F4" wp14:editId="7B91D786">
                <wp:simplePos x="0" y="0"/>
                <wp:positionH relativeFrom="column">
                  <wp:posOffset>-449580</wp:posOffset>
                </wp:positionH>
                <wp:positionV relativeFrom="paragraph">
                  <wp:posOffset>-465455</wp:posOffset>
                </wp:positionV>
                <wp:extent cx="1371600" cy="342900"/>
                <wp:effectExtent l="0" t="0" r="0" b="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1FAB4" w14:textId="665081DC" w:rsidR="00FB0588" w:rsidRDefault="00FB0588" w:rsidP="00540310">
                            <w:pPr>
                              <w:rPr>
                                <w:rFonts w:ascii="Times New Roman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077F61">
                              <w:rPr>
                                <w:rFonts w:ascii="Times New Roman" w:eastAsia="標楷體" w:hAnsi="標楷體"/>
                                <w:b/>
                                <w:sz w:val="26"/>
                                <w:szCs w:val="26"/>
                              </w:rPr>
                              <w:t>附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件五</w:t>
                            </w:r>
                          </w:p>
                          <w:p w14:paraId="58A21550" w14:textId="77777777" w:rsidR="00FB0588" w:rsidRPr="00077F61" w:rsidRDefault="00FB0588" w:rsidP="00540310">
                            <w:pPr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2BBB425" w14:textId="77777777" w:rsidR="00FB0588" w:rsidRPr="00077F61" w:rsidRDefault="00FB0588" w:rsidP="00540310">
                            <w:pPr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485F4" id="_x0000_s1033" type="#_x0000_t202" style="position:absolute;left:0;text-align:left;margin-left:-35.4pt;margin-top:-36.65pt;width:108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KDtwIAAMI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" filled="f" stroked="f">
                <v:textbox>
                  <w:txbxContent>
                    <w:p w14:paraId="4EC1FAB4" w14:textId="665081DC" w:rsidR="00FB0588" w:rsidRDefault="00FB0588" w:rsidP="00540310">
                      <w:pPr>
                        <w:rPr>
                          <w:rFonts w:ascii="Times New Roman" w:eastAsia="標楷體" w:hAnsi="標楷體"/>
                          <w:b/>
                          <w:sz w:val="26"/>
                          <w:szCs w:val="26"/>
                        </w:rPr>
                      </w:pPr>
                      <w:r w:rsidRPr="00077F61">
                        <w:rPr>
                          <w:rFonts w:ascii="Times New Roman" w:eastAsia="標楷體" w:hAnsi="標楷體"/>
                          <w:b/>
                          <w:sz w:val="26"/>
                          <w:szCs w:val="26"/>
                        </w:rPr>
                        <w:t>附</w:t>
                      </w:r>
                      <w:r>
                        <w:rPr>
                          <w:rFonts w:ascii="Times New Roman" w:eastAsia="標楷體" w:hAnsi="標楷體" w:hint="eastAsia"/>
                          <w:b/>
                          <w:sz w:val="26"/>
                          <w:szCs w:val="26"/>
                        </w:rPr>
                        <w:t>件五</w:t>
                      </w:r>
                    </w:p>
                    <w:p w14:paraId="58A21550" w14:textId="77777777" w:rsidR="00FB0588" w:rsidRPr="00077F61" w:rsidRDefault="00FB0588" w:rsidP="00540310">
                      <w:pPr>
                        <w:rPr>
                          <w:rFonts w:ascii="Times New Roman" w:eastAsia="標楷體" w:hAnsi="Times New Roman"/>
                          <w:b/>
                          <w:sz w:val="26"/>
                          <w:szCs w:val="26"/>
                        </w:rPr>
                      </w:pPr>
                    </w:p>
                    <w:p w14:paraId="02BBB425" w14:textId="77777777" w:rsidR="00FB0588" w:rsidRPr="00077F61" w:rsidRDefault="00FB0588" w:rsidP="00540310">
                      <w:pPr>
                        <w:rPr>
                          <w:rFonts w:ascii="Times New Roman" w:eastAsia="標楷體" w:hAnsi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D0A" w:rsidRPr="0062146E">
        <w:rPr>
          <w:rFonts w:ascii="Times New Roman" w:eastAsia="標楷體" w:hAnsi="Times New Roman"/>
          <w:b/>
          <w:noProof/>
          <w:sz w:val="36"/>
          <w:szCs w:val="36"/>
        </w:rPr>
        <w:t>11</w:t>
      </w:r>
      <w:r w:rsidR="00BE1EA3">
        <w:rPr>
          <w:rFonts w:ascii="Times New Roman" w:eastAsia="標楷體" w:hAnsi="Times New Roman" w:hint="eastAsia"/>
          <w:b/>
          <w:noProof/>
          <w:sz w:val="36"/>
          <w:szCs w:val="36"/>
        </w:rPr>
        <w:t>4</w:t>
      </w:r>
      <w:r w:rsidR="00D35D0A" w:rsidRPr="0062146E">
        <w:rPr>
          <w:rFonts w:ascii="Times New Roman" w:eastAsia="標楷體" w:hAnsi="Times New Roman"/>
          <w:b/>
          <w:noProof/>
          <w:sz w:val="36"/>
          <w:szCs w:val="36"/>
        </w:rPr>
        <w:t>年度教育部補助「直轄市及縣（市）辦理防災教育計畫」暨「高級中等以下學校防災校園建置計畫」</w:t>
      </w:r>
    </w:p>
    <w:p w14:paraId="4710DB20" w14:textId="50554AB9" w:rsidR="00D35D0A" w:rsidRPr="0062146E" w:rsidRDefault="00D35D0A" w:rsidP="00D35D0A">
      <w:pPr>
        <w:pStyle w:val="10"/>
        <w:spacing w:before="180" w:after="180"/>
        <w:jc w:val="center"/>
      </w:pPr>
      <w:r w:rsidRPr="0062146E">
        <w:t>「教育行政主管機關及各級學校</w:t>
      </w:r>
      <w:r w:rsidR="00D4438E" w:rsidRPr="0062146E">
        <w:t>防災教育推動有功人員</w:t>
      </w:r>
      <w:r w:rsidRPr="0062146E">
        <w:t>」報名表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2546"/>
        <w:gridCol w:w="2264"/>
        <w:gridCol w:w="2540"/>
      </w:tblGrid>
      <w:tr w:rsidR="00D35D0A" w:rsidRPr="0062146E" w14:paraId="24E76B5A" w14:textId="77777777" w:rsidTr="00526AE2">
        <w:trPr>
          <w:jc w:val="center"/>
        </w:trPr>
        <w:tc>
          <w:tcPr>
            <w:tcW w:w="2263" w:type="dxa"/>
          </w:tcPr>
          <w:p w14:paraId="6CB339DB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參選人姓名</w:t>
            </w:r>
          </w:p>
        </w:tc>
        <w:tc>
          <w:tcPr>
            <w:tcW w:w="2551" w:type="dxa"/>
          </w:tcPr>
          <w:p w14:paraId="32BF8198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</w:tc>
        <w:tc>
          <w:tcPr>
            <w:tcW w:w="2269" w:type="dxa"/>
          </w:tcPr>
          <w:p w14:paraId="77DB6195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從事防災教育年資</w:t>
            </w:r>
          </w:p>
        </w:tc>
        <w:tc>
          <w:tcPr>
            <w:tcW w:w="2545" w:type="dxa"/>
          </w:tcPr>
          <w:p w14:paraId="363B8844" w14:textId="77777777" w:rsidR="00D35D0A" w:rsidRPr="0062146E" w:rsidRDefault="00D35D0A" w:rsidP="00526AE2">
            <w:pPr>
              <w:snapToGrid w:val="0"/>
              <w:spacing w:before="60" w:after="60"/>
              <w:ind w:rightChars="189" w:right="454"/>
              <w:jc w:val="right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年</w:t>
            </w:r>
          </w:p>
        </w:tc>
      </w:tr>
      <w:tr w:rsidR="00D35D0A" w:rsidRPr="0062146E" w14:paraId="7EE0082B" w14:textId="77777777" w:rsidTr="00526AE2">
        <w:trPr>
          <w:trHeight w:val="591"/>
          <w:jc w:val="center"/>
        </w:trPr>
        <w:tc>
          <w:tcPr>
            <w:tcW w:w="2263" w:type="dxa"/>
          </w:tcPr>
          <w:p w14:paraId="5D0E1C95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現職單位</w:t>
            </w:r>
            <w:r w:rsidRPr="0062146E">
              <w:rPr>
                <w:rFonts w:ascii="Times New Roman" w:eastAsia="標楷體" w:hAnsi="Times New Roman"/>
              </w:rPr>
              <w:t>/</w:t>
            </w:r>
            <w:r w:rsidRPr="0062146E">
              <w:rPr>
                <w:rFonts w:ascii="Times New Roman" w:eastAsia="標楷體" w:hAnsi="Times New Roman"/>
              </w:rPr>
              <w:t>學校全銜</w:t>
            </w:r>
          </w:p>
        </w:tc>
        <w:tc>
          <w:tcPr>
            <w:tcW w:w="2551" w:type="dxa"/>
          </w:tcPr>
          <w:p w14:paraId="016B6583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</w:tc>
        <w:tc>
          <w:tcPr>
            <w:tcW w:w="2269" w:type="dxa"/>
          </w:tcPr>
          <w:p w14:paraId="1021FCDA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2545" w:type="dxa"/>
          </w:tcPr>
          <w:p w14:paraId="02EDFBC3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</w:tc>
      </w:tr>
      <w:tr w:rsidR="00D35D0A" w:rsidRPr="0062146E" w14:paraId="0545BDDD" w14:textId="77777777" w:rsidTr="00526AE2">
        <w:trPr>
          <w:jc w:val="center"/>
        </w:trPr>
        <w:tc>
          <w:tcPr>
            <w:tcW w:w="2263" w:type="dxa"/>
          </w:tcPr>
          <w:p w14:paraId="73A65524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551" w:type="dxa"/>
          </w:tcPr>
          <w:p w14:paraId="4F1D3472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辦公室：</w:t>
            </w:r>
          </w:p>
          <w:p w14:paraId="2E71E8AF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手機：</w:t>
            </w:r>
          </w:p>
        </w:tc>
        <w:tc>
          <w:tcPr>
            <w:tcW w:w="2269" w:type="dxa"/>
          </w:tcPr>
          <w:p w14:paraId="62F8514C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2545" w:type="dxa"/>
          </w:tcPr>
          <w:p w14:paraId="6B53B4A3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</w:tc>
      </w:tr>
      <w:tr w:rsidR="00D35D0A" w:rsidRPr="0062146E" w14:paraId="1B15F98D" w14:textId="77777777" w:rsidTr="00526AE2">
        <w:trPr>
          <w:jc w:val="center"/>
        </w:trPr>
        <w:tc>
          <w:tcPr>
            <w:tcW w:w="2263" w:type="dxa"/>
          </w:tcPr>
          <w:p w14:paraId="5F918972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參選類別</w:t>
            </w:r>
          </w:p>
        </w:tc>
        <w:tc>
          <w:tcPr>
            <w:tcW w:w="7365" w:type="dxa"/>
            <w:gridSpan w:val="3"/>
          </w:tcPr>
          <w:p w14:paraId="6D52C329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sym w:font="Wingdings 2" w:char="F0A3"/>
            </w:r>
            <w:r w:rsidRPr="0062146E">
              <w:rPr>
                <w:rFonts w:ascii="Times New Roman" w:eastAsia="標楷體" w:hAnsi="Times New Roman"/>
              </w:rPr>
              <w:t>行政組</w:t>
            </w:r>
            <w:r w:rsidRPr="0062146E">
              <w:rPr>
                <w:rFonts w:ascii="Times New Roman" w:eastAsia="標楷體" w:hAnsi="Times New Roman"/>
              </w:rPr>
              <w:t xml:space="preserve"> </w:t>
            </w:r>
            <w:r w:rsidRPr="0062146E">
              <w:rPr>
                <w:rFonts w:ascii="Times New Roman" w:eastAsia="標楷體" w:hAnsi="Times New Roman"/>
              </w:rPr>
              <w:sym w:font="Wingdings 2" w:char="F0A3"/>
            </w:r>
            <w:r w:rsidRPr="0062146E">
              <w:rPr>
                <w:rFonts w:ascii="Times New Roman" w:eastAsia="標楷體" w:hAnsi="Times New Roman"/>
              </w:rPr>
              <w:t>教學組</w:t>
            </w:r>
          </w:p>
        </w:tc>
      </w:tr>
      <w:tr w:rsidR="00D35D0A" w:rsidRPr="0062146E" w14:paraId="30E2A8DA" w14:textId="77777777" w:rsidTr="00526AE2">
        <w:trPr>
          <w:jc w:val="center"/>
        </w:trPr>
        <w:tc>
          <w:tcPr>
            <w:tcW w:w="9628" w:type="dxa"/>
            <w:gridSpan w:val="4"/>
          </w:tcPr>
          <w:p w14:paraId="3513613A" w14:textId="3ECFA3B0" w:rsidR="00D35D0A" w:rsidRPr="0062146E" w:rsidRDefault="00D35D0A" w:rsidP="00B46FD2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  <w:b/>
                <w:bCs/>
              </w:rPr>
              <w:t>參選聲明：</w:t>
            </w:r>
            <w:r w:rsidRPr="0062146E">
              <w:rPr>
                <w:rFonts w:ascii="Times New Roman" w:eastAsia="標楷體" w:hAnsi="Times New Roman"/>
                <w:sz w:val="22"/>
                <w:szCs w:val="20"/>
              </w:rPr>
              <w:t>本人同意參加教育部教育行政主管機關及各級學校</w:t>
            </w:r>
            <w:r w:rsidR="00D4438E" w:rsidRPr="0062146E">
              <w:rPr>
                <w:rFonts w:ascii="Times New Roman" w:eastAsia="標楷體" w:hAnsi="Times New Roman"/>
                <w:sz w:val="22"/>
                <w:szCs w:val="20"/>
              </w:rPr>
              <w:t>防災教育推動有功人員</w:t>
            </w:r>
            <w:r w:rsidRPr="0062146E">
              <w:rPr>
                <w:rFonts w:ascii="Times New Roman" w:eastAsia="標楷體" w:hAnsi="Times New Roman"/>
                <w:sz w:val="22"/>
                <w:szCs w:val="20"/>
              </w:rPr>
              <w:t>評選，特此聲明</w:t>
            </w:r>
            <w:r w:rsidRPr="0062146E">
              <w:rPr>
                <w:rFonts w:ascii="Times New Roman" w:eastAsia="標楷體" w:hAnsi="Times New Roman"/>
                <w:sz w:val="22"/>
                <w:szCs w:val="20"/>
              </w:rPr>
              <w:t xml:space="preserve"> </w:t>
            </w:r>
            <w:r w:rsidRPr="0062146E">
              <w:rPr>
                <w:rFonts w:ascii="Times New Roman" w:eastAsia="標楷體" w:hAnsi="Times New Roman"/>
                <w:sz w:val="22"/>
                <w:szCs w:val="20"/>
              </w:rPr>
              <w:t>本報名表所提供之資料完全屬實，並同意接受及遵守所有相關規定，如有違反，願負一切責任，並同意教育部公告獲獎人姓名、服務單位，且參與資料授權教育部公開運用於相關成果展現。</w:t>
            </w:r>
          </w:p>
          <w:p w14:paraId="4385C117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  <w:p w14:paraId="7D4D7315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  <w:p w14:paraId="1F44E3C4" w14:textId="77777777" w:rsidR="00D35D0A" w:rsidRPr="0062146E" w:rsidRDefault="00D35D0A" w:rsidP="00526AE2">
            <w:pPr>
              <w:tabs>
                <w:tab w:val="center" w:pos="4707"/>
              </w:tabs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  <w:b/>
                <w:bCs/>
              </w:rPr>
              <w:t>參選人簽名：</w:t>
            </w:r>
            <w:r w:rsidRPr="0062146E">
              <w:rPr>
                <w:rFonts w:ascii="Times New Roman" w:eastAsia="標楷體" w:hAnsi="Times New Roman"/>
              </w:rPr>
              <w:t xml:space="preserve">                                                 </w:t>
            </w:r>
            <w:r w:rsidRPr="0062146E">
              <w:rPr>
                <w:rFonts w:ascii="Times New Roman" w:eastAsia="標楷體" w:hAnsi="Times New Roman"/>
              </w:rPr>
              <w:t>日期：</w:t>
            </w:r>
          </w:p>
        </w:tc>
      </w:tr>
      <w:tr w:rsidR="00D35D0A" w:rsidRPr="0062146E" w14:paraId="1146408F" w14:textId="77777777" w:rsidTr="00526AE2">
        <w:trPr>
          <w:jc w:val="center"/>
        </w:trPr>
        <w:tc>
          <w:tcPr>
            <w:tcW w:w="9628" w:type="dxa"/>
            <w:gridSpan w:val="4"/>
          </w:tcPr>
          <w:p w14:paraId="02747416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  <w:b/>
                <w:bCs/>
              </w:rPr>
            </w:pPr>
            <w:r w:rsidRPr="0062146E">
              <w:rPr>
                <w:rFonts w:ascii="Times New Roman" w:eastAsia="標楷體" w:hAnsi="Times New Roman"/>
                <w:b/>
                <w:bCs/>
              </w:rPr>
              <w:t>具體事蹟</w:t>
            </w:r>
            <w:r w:rsidRPr="0062146E">
              <w:rPr>
                <w:rFonts w:ascii="Times New Roman" w:eastAsia="標楷體" w:hAnsi="Times New Roman"/>
                <w:b/>
                <w:bCs/>
              </w:rPr>
              <w:t>:</w:t>
            </w:r>
          </w:p>
          <w:p w14:paraId="3DA4C9F1" w14:textId="77777777" w:rsidR="00873C94" w:rsidRPr="0062146E" w:rsidRDefault="00873C94" w:rsidP="00873C94">
            <w:pPr>
              <w:tabs>
                <w:tab w:val="left" w:pos="6120"/>
              </w:tabs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</w:pP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行政組請說明任職期間的推動亮點成果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(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例如子計畫亮點、或推動創意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)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。</w:t>
            </w:r>
          </w:p>
          <w:p w14:paraId="75E3F771" w14:textId="77777777" w:rsidR="00873C94" w:rsidRPr="0062146E" w:rsidRDefault="00873C94" w:rsidP="00873C94">
            <w:pPr>
              <w:tabs>
                <w:tab w:val="left" w:pos="6120"/>
              </w:tabs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</w:pP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1.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任職年資</w:t>
            </w:r>
          </w:p>
          <w:p w14:paraId="4598A289" w14:textId="77777777" w:rsidR="00873C94" w:rsidRPr="0062146E" w:rsidRDefault="00873C94" w:rsidP="00873C94">
            <w:pPr>
              <w:tabs>
                <w:tab w:val="left" w:pos="6120"/>
              </w:tabs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</w:pP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2.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推動子計畫亮點</w:t>
            </w:r>
          </w:p>
          <w:p w14:paraId="0BA03E9C" w14:textId="77777777" w:rsidR="00873C94" w:rsidRPr="0062146E" w:rsidRDefault="00873C94" w:rsidP="00873C94">
            <w:pPr>
              <w:spacing w:before="60" w:after="60"/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</w:pP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教學組請說明任職期間的教學亮點成果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(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例如教案及教學成果、教學示範、或擔任示範學校等經驗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)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。</w:t>
            </w:r>
          </w:p>
          <w:p w14:paraId="1D8E9C2C" w14:textId="77777777" w:rsidR="00873C94" w:rsidRPr="0062146E" w:rsidRDefault="00873C94" w:rsidP="00873C94">
            <w:pPr>
              <w:tabs>
                <w:tab w:val="left" w:pos="6120"/>
              </w:tabs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</w:pP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1.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承辦年資</w:t>
            </w:r>
          </w:p>
          <w:p w14:paraId="030A11FD" w14:textId="77777777" w:rsidR="00873C94" w:rsidRPr="0062146E" w:rsidRDefault="00873C94" w:rsidP="00873C94">
            <w:pPr>
              <w:tabs>
                <w:tab w:val="left" w:pos="6120"/>
              </w:tabs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2.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防災教學成果、課程示範、組織防災社群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…</w:t>
            </w:r>
          </w:p>
          <w:p w14:paraId="4496305A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  <w:b/>
                <w:bCs/>
              </w:rPr>
            </w:pPr>
          </w:p>
          <w:p w14:paraId="50C9C842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  <w:b/>
                <w:bCs/>
              </w:rPr>
            </w:pPr>
          </w:p>
          <w:p w14:paraId="68146477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  <w:b/>
                <w:bCs/>
              </w:rPr>
            </w:pPr>
          </w:p>
          <w:p w14:paraId="715F16EC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  <w:b/>
                <w:bCs/>
              </w:rPr>
            </w:pPr>
          </w:p>
          <w:p w14:paraId="67FF58F0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  <w:b/>
                <w:bCs/>
              </w:rPr>
            </w:pPr>
          </w:p>
          <w:p w14:paraId="4A03DD1B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35D0A" w:rsidRPr="0062146E" w14:paraId="57E38353" w14:textId="77777777" w:rsidTr="00526AE2">
        <w:trPr>
          <w:trHeight w:val="1639"/>
          <w:jc w:val="center"/>
        </w:trPr>
        <w:tc>
          <w:tcPr>
            <w:tcW w:w="9628" w:type="dxa"/>
            <w:gridSpan w:val="4"/>
          </w:tcPr>
          <w:p w14:paraId="4F276911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  <w:b/>
                <w:bCs/>
              </w:rPr>
              <w:t>單位聲明：</w:t>
            </w:r>
            <w:r w:rsidRPr="0062146E">
              <w:rPr>
                <w:rFonts w:ascii="Times New Roman" w:eastAsia="標楷體" w:hAnsi="Times New Roman"/>
                <w:sz w:val="22"/>
                <w:szCs w:val="20"/>
              </w:rPr>
              <w:t>參選人資料完全屬實，並同意接受及遵守相關規定及配合資料查核，如有違反，願負相關法律責任。</w:t>
            </w:r>
          </w:p>
          <w:p w14:paraId="35F69714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  <w:p w14:paraId="500EB54E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  <w:p w14:paraId="5F4E3F69" w14:textId="087B0568" w:rsidR="00D35D0A" w:rsidRPr="0062146E" w:rsidRDefault="00D35D0A" w:rsidP="0045093E">
            <w:pPr>
              <w:tabs>
                <w:tab w:val="center" w:pos="4707"/>
              </w:tabs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  <w:b/>
                <w:bCs/>
              </w:rPr>
              <w:t>機關首長</w:t>
            </w:r>
            <w:r w:rsidRPr="0062146E">
              <w:rPr>
                <w:rFonts w:ascii="Times New Roman" w:eastAsia="標楷體" w:hAnsi="Times New Roman"/>
                <w:b/>
                <w:bCs/>
              </w:rPr>
              <w:t>/</w:t>
            </w:r>
            <w:r w:rsidRPr="0062146E">
              <w:rPr>
                <w:rFonts w:ascii="Times New Roman" w:eastAsia="標楷體" w:hAnsi="Times New Roman"/>
                <w:b/>
                <w:bCs/>
              </w:rPr>
              <w:t>學校校長簽章：</w:t>
            </w:r>
            <w:r w:rsidR="0045093E" w:rsidRPr="00C57A2A">
              <w:rPr>
                <w:rFonts w:ascii="Times New Roman" w:eastAsia="標楷體" w:hAnsi="Times New Roman" w:hint="eastAsia"/>
                <w:color w:val="FF0000"/>
                <w:sz w:val="22"/>
                <w:highlight w:val="yellow"/>
                <w:shd w:val="clear" w:color="auto" w:fill="D9D9D9"/>
              </w:rPr>
              <w:t>(</w:t>
            </w:r>
            <w:r w:rsidR="0045093E" w:rsidRPr="00C57A2A">
              <w:rPr>
                <w:rFonts w:ascii="Times New Roman" w:eastAsia="標楷體" w:hAnsi="Times New Roman" w:hint="eastAsia"/>
                <w:color w:val="FF0000"/>
                <w:sz w:val="22"/>
                <w:highlight w:val="yellow"/>
                <w:shd w:val="clear" w:color="auto" w:fill="D9D9D9"/>
              </w:rPr>
              <w:t>報名人如為校長，此處由局端核章</w:t>
            </w:r>
            <w:r w:rsidR="0045093E" w:rsidRPr="00C57A2A">
              <w:rPr>
                <w:rFonts w:ascii="Times New Roman" w:eastAsia="標楷體" w:hAnsi="Times New Roman" w:hint="eastAsia"/>
                <w:color w:val="FF0000"/>
                <w:sz w:val="22"/>
                <w:highlight w:val="yellow"/>
                <w:shd w:val="clear" w:color="auto" w:fill="D9D9D9"/>
              </w:rPr>
              <w:t>)</w:t>
            </w:r>
          </w:p>
        </w:tc>
      </w:tr>
    </w:tbl>
    <w:p w14:paraId="4E31DB5F" w14:textId="6D02B6D6" w:rsidR="00873C94" w:rsidRPr="0062146E" w:rsidRDefault="00873C94" w:rsidP="00D35D0A">
      <w:pPr>
        <w:rPr>
          <w:rFonts w:ascii="Times New Roman" w:eastAsia="標楷體" w:hAnsi="Times New Roman"/>
        </w:rPr>
      </w:pPr>
    </w:p>
    <w:p w14:paraId="1C2D24A2" w14:textId="77777777" w:rsidR="00873C94" w:rsidRPr="0062146E" w:rsidRDefault="00873C94">
      <w:pPr>
        <w:widowControl/>
        <w:rPr>
          <w:rFonts w:ascii="Times New Roman" w:eastAsia="標楷體" w:hAnsi="Times New Roman"/>
        </w:rPr>
      </w:pPr>
      <w:r w:rsidRPr="0062146E">
        <w:rPr>
          <w:rFonts w:ascii="Times New Roman" w:eastAsia="標楷體" w:hAnsi="Times New Roman"/>
        </w:rPr>
        <w:br w:type="page"/>
      </w:r>
    </w:p>
    <w:p w14:paraId="45BA6664" w14:textId="03051B16" w:rsidR="00873C94" w:rsidRPr="0062146E" w:rsidRDefault="00873C94" w:rsidP="00B72720">
      <w:pPr>
        <w:tabs>
          <w:tab w:val="left" w:pos="6120"/>
        </w:tabs>
        <w:ind w:left="482" w:hanging="482"/>
        <w:rPr>
          <w:rFonts w:ascii="Times New Roman" w:eastAsia="標楷體" w:hAnsi="Times New Roman"/>
          <w:sz w:val="22"/>
        </w:rPr>
      </w:pPr>
      <w:r w:rsidRPr="0062146E">
        <w:rPr>
          <w:rFonts w:ascii="Times New Roman" w:eastAsia="標楷體" w:hAnsi="Times New Roman"/>
          <w:sz w:val="22"/>
        </w:rPr>
        <w:lastRenderedPageBreak/>
        <w:t>註</w:t>
      </w:r>
      <w:r w:rsidR="00B72720" w:rsidRPr="0062146E">
        <w:rPr>
          <w:rFonts w:ascii="Times New Roman" w:eastAsia="標楷體" w:hAnsi="Times New Roman"/>
          <w:sz w:val="22"/>
        </w:rPr>
        <w:t>：</w:t>
      </w:r>
      <w:r w:rsidR="00C57A2A" w:rsidRPr="00C57A2A">
        <w:rPr>
          <w:rFonts w:ascii="Times New Roman" w:eastAsia="標楷體" w:hAnsi="Times New Roman" w:hint="eastAsia"/>
          <w:color w:val="FF0000"/>
          <w:sz w:val="22"/>
          <w:highlight w:val="yellow"/>
        </w:rPr>
        <w:t>以下文件請排序後掃描成一檔案，並寄至承辦人信箱</w:t>
      </w:r>
      <w:r w:rsidR="00C57A2A" w:rsidRPr="00C57A2A">
        <w:rPr>
          <w:rFonts w:ascii="Times New Roman" w:eastAsia="標楷體" w:hAnsi="Times New Roman" w:hint="eastAsia"/>
          <w:color w:val="FF0000"/>
          <w:sz w:val="22"/>
          <w:highlight w:val="yellow"/>
        </w:rPr>
        <w:t>(</w:t>
      </w:r>
      <w:hyperlink r:id="rId8" w:history="1">
        <w:r w:rsidR="00C57A2A" w:rsidRPr="00C57A2A">
          <w:rPr>
            <w:rStyle w:val="a9"/>
            <w:color w:val="FF0000"/>
            <w:highlight w:val="yellow"/>
          </w:rPr>
          <w:t>10059474@ms.tyc.edu.tw</w:t>
        </w:r>
      </w:hyperlink>
      <w:r w:rsidR="00C57A2A" w:rsidRPr="00C57A2A">
        <w:rPr>
          <w:rFonts w:ascii="Times New Roman" w:eastAsia="標楷體" w:hAnsi="Times New Roman" w:hint="eastAsia"/>
          <w:color w:val="FF0000"/>
          <w:sz w:val="22"/>
          <w:highlight w:val="yellow"/>
        </w:rPr>
        <w:t>)</w:t>
      </w:r>
      <w:r w:rsidR="00C57A2A" w:rsidRPr="00C57A2A">
        <w:rPr>
          <w:rFonts w:ascii="Times New Roman" w:eastAsia="標楷體" w:hAnsi="Times New Roman" w:hint="eastAsia"/>
          <w:color w:val="FF0000"/>
          <w:sz w:val="22"/>
          <w:highlight w:val="yellow"/>
        </w:rPr>
        <w:t>。</w:t>
      </w:r>
    </w:p>
    <w:p w14:paraId="1AF6ECB6" w14:textId="5E68B913" w:rsidR="00873C94" w:rsidRPr="0062146E" w:rsidRDefault="00B72720" w:rsidP="00873C94">
      <w:pPr>
        <w:tabs>
          <w:tab w:val="left" w:pos="6120"/>
        </w:tabs>
        <w:ind w:firstLine="425"/>
        <w:rPr>
          <w:rFonts w:ascii="Times New Roman" w:eastAsia="標楷體" w:hAnsi="Times New Roman"/>
          <w:szCs w:val="24"/>
        </w:rPr>
      </w:pPr>
      <w:r w:rsidRPr="0062146E">
        <w:rPr>
          <w:rFonts w:ascii="Times New Roman" w:eastAsia="標楷體" w:hAnsi="Times New Roman"/>
          <w:sz w:val="22"/>
        </w:rPr>
        <w:t>1.</w:t>
      </w:r>
      <w:r w:rsidR="00873C94" w:rsidRPr="0062146E">
        <w:rPr>
          <w:rFonts w:ascii="Times New Roman" w:eastAsia="標楷體" w:hAnsi="Times New Roman"/>
          <w:sz w:val="22"/>
        </w:rPr>
        <w:t>報名表</w:t>
      </w:r>
      <w:r w:rsidR="00873C94" w:rsidRPr="0062146E">
        <w:rPr>
          <w:rFonts w:ascii="Times New Roman" w:eastAsia="標楷體" w:hAnsi="Times New Roman"/>
          <w:sz w:val="22"/>
        </w:rPr>
        <w:t>(</w:t>
      </w:r>
      <w:r w:rsidR="00873C94" w:rsidRPr="0062146E">
        <w:rPr>
          <w:rFonts w:ascii="Times New Roman" w:eastAsia="標楷體" w:hAnsi="Times New Roman"/>
          <w:sz w:val="22"/>
        </w:rPr>
        <w:t>上傳前請檢查是否已親筆簽名並由機關首長簽名蓋章</w:t>
      </w:r>
      <w:r w:rsidR="00873C94" w:rsidRPr="0062146E">
        <w:rPr>
          <w:rFonts w:ascii="Times New Roman" w:eastAsia="標楷體" w:hAnsi="Times New Roman"/>
          <w:sz w:val="22"/>
        </w:rPr>
        <w:t>)</w:t>
      </w:r>
      <w:r w:rsidR="00A822A1" w:rsidRPr="0062146E">
        <w:rPr>
          <w:rFonts w:ascii="Times New Roman" w:eastAsia="標楷體" w:hAnsi="Times New Roman"/>
          <w:sz w:val="22"/>
        </w:rPr>
        <w:t>。</w:t>
      </w:r>
    </w:p>
    <w:p w14:paraId="0DE3C88E" w14:textId="6F023DB6" w:rsidR="00873C94" w:rsidRPr="0062146E" w:rsidRDefault="00B72720" w:rsidP="00873C94">
      <w:pPr>
        <w:tabs>
          <w:tab w:val="left" w:pos="6120"/>
        </w:tabs>
        <w:ind w:firstLine="425"/>
        <w:rPr>
          <w:rFonts w:ascii="Times New Roman" w:eastAsia="標楷體" w:hAnsi="Times New Roman"/>
          <w:sz w:val="22"/>
        </w:rPr>
      </w:pPr>
      <w:r w:rsidRPr="0062146E">
        <w:rPr>
          <w:rFonts w:ascii="Times New Roman" w:eastAsia="標楷體" w:hAnsi="Times New Roman"/>
          <w:sz w:val="22"/>
        </w:rPr>
        <w:t>2.</w:t>
      </w:r>
      <w:r w:rsidR="00873C94" w:rsidRPr="0062146E">
        <w:rPr>
          <w:rFonts w:ascii="Times New Roman" w:eastAsia="標楷體" w:hAnsi="Times New Roman"/>
          <w:sz w:val="22"/>
        </w:rPr>
        <w:t>服務年資與其他證明</w:t>
      </w:r>
      <w:r w:rsidR="00873C94" w:rsidRPr="0062146E">
        <w:rPr>
          <w:rFonts w:ascii="Times New Roman" w:eastAsia="標楷體" w:hAnsi="Times New Roman"/>
          <w:sz w:val="22"/>
        </w:rPr>
        <w:t>(</w:t>
      </w:r>
      <w:r w:rsidR="00873C94" w:rsidRPr="0062146E">
        <w:rPr>
          <w:rFonts w:ascii="Times New Roman" w:eastAsia="標楷體" w:hAnsi="Times New Roman"/>
          <w:sz w:val="22"/>
        </w:rPr>
        <w:t>具體事蹟</w:t>
      </w:r>
      <w:r w:rsidR="00873C94" w:rsidRPr="0062146E">
        <w:rPr>
          <w:rFonts w:ascii="Times New Roman" w:eastAsia="標楷體" w:hAnsi="Times New Roman"/>
        </w:rPr>
        <w:t>佐證</w:t>
      </w:r>
      <w:r w:rsidR="00873C94" w:rsidRPr="0062146E">
        <w:rPr>
          <w:rFonts w:ascii="Times New Roman" w:eastAsia="標楷體" w:hAnsi="Times New Roman"/>
          <w:sz w:val="22"/>
        </w:rPr>
        <w:t>)</w:t>
      </w:r>
      <w:r w:rsidR="00873C94" w:rsidRPr="0062146E">
        <w:rPr>
          <w:rFonts w:ascii="Times New Roman" w:eastAsia="標楷體" w:hAnsi="Times New Roman"/>
          <w:sz w:val="22"/>
        </w:rPr>
        <w:t>文件：</w:t>
      </w:r>
    </w:p>
    <w:p w14:paraId="7691992B" w14:textId="16220CE3" w:rsidR="00873C94" w:rsidRPr="0062146E" w:rsidRDefault="00B72720" w:rsidP="00B72720">
      <w:pPr>
        <w:tabs>
          <w:tab w:val="left" w:pos="6120"/>
        </w:tabs>
        <w:ind w:left="1722" w:hanging="1064"/>
        <w:jc w:val="both"/>
        <w:rPr>
          <w:rFonts w:ascii="Times New Roman" w:eastAsia="標楷體" w:hAnsi="Times New Roman"/>
          <w:sz w:val="22"/>
        </w:rPr>
      </w:pPr>
      <w:r w:rsidRPr="0062146E">
        <w:rPr>
          <w:rFonts w:ascii="Times New Roman" w:eastAsia="標楷體" w:hAnsi="Times New Roman"/>
          <w:sz w:val="22"/>
        </w:rPr>
        <w:t>(1)</w:t>
      </w:r>
      <w:r w:rsidR="00873C94" w:rsidRPr="0062146E">
        <w:rPr>
          <w:rFonts w:ascii="Times New Roman" w:eastAsia="標楷體" w:hAnsi="Times New Roman"/>
          <w:sz w:val="22"/>
        </w:rPr>
        <w:t>行政組</w:t>
      </w:r>
      <w:r w:rsidR="00873C94" w:rsidRPr="0062146E">
        <w:rPr>
          <w:rFonts w:ascii="Times New Roman" w:eastAsia="標楷體" w:hAnsi="Times New Roman"/>
          <w:sz w:val="22"/>
        </w:rPr>
        <w:t>:</w:t>
      </w:r>
      <w:r w:rsidR="00873C94" w:rsidRPr="0062146E">
        <w:rPr>
          <w:rFonts w:ascii="Times New Roman" w:eastAsia="標楷體" w:hAnsi="Times New Roman"/>
          <w:sz w:val="22"/>
        </w:rPr>
        <w:t>請檢附擔任縣市政府防災</w:t>
      </w:r>
      <w:r w:rsidR="00CC2470">
        <w:rPr>
          <w:rFonts w:ascii="Times New Roman" w:eastAsia="標楷體" w:hAnsi="Times New Roman" w:hint="eastAsia"/>
          <w:sz w:val="22"/>
        </w:rPr>
        <w:t>教育</w:t>
      </w:r>
      <w:r w:rsidR="00873C94" w:rsidRPr="0062146E">
        <w:rPr>
          <w:rFonts w:ascii="Times New Roman" w:eastAsia="標楷體" w:hAnsi="Times New Roman"/>
          <w:sz w:val="22"/>
        </w:rPr>
        <w:t>業務承辦、或推動轄區防災</w:t>
      </w:r>
      <w:r w:rsidR="00E32E16">
        <w:rPr>
          <w:rFonts w:ascii="Times New Roman" w:eastAsia="標楷體" w:hAnsi="Times New Roman" w:hint="eastAsia"/>
          <w:sz w:val="22"/>
        </w:rPr>
        <w:t>教育</w:t>
      </w:r>
      <w:r w:rsidR="00873C94" w:rsidRPr="0062146E">
        <w:rPr>
          <w:rFonts w:ascii="Times New Roman" w:eastAsia="標楷體" w:hAnsi="Times New Roman"/>
          <w:sz w:val="22"/>
        </w:rPr>
        <w:t>業務的年資證明（以縣市政府公文、團員證書影本、或其他可證明年資的文件提送）。</w:t>
      </w:r>
    </w:p>
    <w:p w14:paraId="4AADFF8E" w14:textId="3E67BC19" w:rsidR="00873C94" w:rsidRPr="0062146E" w:rsidRDefault="00B72720" w:rsidP="00B72720">
      <w:pPr>
        <w:tabs>
          <w:tab w:val="left" w:pos="6120"/>
        </w:tabs>
        <w:ind w:left="1722" w:hanging="1064"/>
        <w:jc w:val="both"/>
        <w:rPr>
          <w:rFonts w:ascii="Times New Roman" w:eastAsia="標楷體" w:hAnsi="Times New Roman"/>
          <w:sz w:val="22"/>
        </w:rPr>
      </w:pPr>
      <w:r w:rsidRPr="0062146E">
        <w:rPr>
          <w:rFonts w:ascii="Times New Roman" w:eastAsia="標楷體" w:hAnsi="Times New Roman"/>
          <w:sz w:val="22"/>
        </w:rPr>
        <w:t>(2)</w:t>
      </w:r>
      <w:r w:rsidR="00873C94" w:rsidRPr="0062146E">
        <w:rPr>
          <w:rFonts w:ascii="Times New Roman" w:eastAsia="標楷體" w:hAnsi="Times New Roman"/>
          <w:sz w:val="22"/>
        </w:rPr>
        <w:t>教學組</w:t>
      </w:r>
      <w:r w:rsidR="00873C94" w:rsidRPr="0062146E">
        <w:rPr>
          <w:rFonts w:ascii="Times New Roman" w:eastAsia="標楷體" w:hAnsi="Times New Roman"/>
          <w:sz w:val="22"/>
        </w:rPr>
        <w:t>:</w:t>
      </w:r>
      <w:r w:rsidR="00873C94" w:rsidRPr="0062146E">
        <w:rPr>
          <w:rFonts w:ascii="Times New Roman" w:eastAsia="標楷體" w:hAnsi="Times New Roman"/>
          <w:sz w:val="22"/>
        </w:rPr>
        <w:t>請檢附擔任學校防災</w:t>
      </w:r>
      <w:r w:rsidR="00733459">
        <w:rPr>
          <w:rFonts w:ascii="Times New Roman" w:eastAsia="標楷體" w:hAnsi="Times New Roman" w:hint="eastAsia"/>
          <w:sz w:val="22"/>
        </w:rPr>
        <w:t>教育</w:t>
      </w:r>
      <w:r w:rsidR="00873C94" w:rsidRPr="0062146E">
        <w:rPr>
          <w:rFonts w:ascii="Times New Roman" w:eastAsia="標楷體" w:hAnsi="Times New Roman"/>
          <w:sz w:val="22"/>
        </w:rPr>
        <w:t>業務承辦、或是在學校推動防災教育課程的年資證明（以學校公文、或其他可證明年資的文件提送）。</w:t>
      </w:r>
    </w:p>
    <w:p w14:paraId="3644CDE1" w14:textId="77777777" w:rsidR="006B2C9E" w:rsidRPr="0062146E" w:rsidRDefault="006B2C9E" w:rsidP="00873C94">
      <w:pPr>
        <w:tabs>
          <w:tab w:val="left" w:pos="6120"/>
        </w:tabs>
        <w:ind w:left="1590" w:hanging="990"/>
        <w:jc w:val="both"/>
        <w:rPr>
          <w:rFonts w:ascii="Times New Roman" w:eastAsia="標楷體" w:hAnsi="Times New Roman"/>
          <w:sz w:val="22"/>
        </w:rPr>
      </w:pPr>
    </w:p>
    <w:p w14:paraId="1031CB06" w14:textId="77777777" w:rsidR="00873C94" w:rsidRPr="0062146E" w:rsidRDefault="00873C94" w:rsidP="00873C94">
      <w:pPr>
        <w:tabs>
          <w:tab w:val="left" w:pos="6120"/>
        </w:tabs>
        <w:ind w:left="1590" w:hanging="990"/>
        <w:jc w:val="both"/>
        <w:rPr>
          <w:rFonts w:ascii="Times New Roman" w:eastAsia="標楷體" w:hAnsi="Times New Roman"/>
          <w:sz w:val="22"/>
        </w:rPr>
      </w:pPr>
    </w:p>
    <w:p w14:paraId="61464FE3" w14:textId="77777777" w:rsidR="00873C94" w:rsidRPr="0062146E" w:rsidRDefault="00873C94" w:rsidP="00873C94">
      <w:pPr>
        <w:tabs>
          <w:tab w:val="left" w:pos="6120"/>
        </w:tabs>
        <w:ind w:left="2422" w:hanging="2422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62146E">
        <w:rPr>
          <w:rFonts w:ascii="Times New Roman" w:eastAsia="標楷體" w:hAnsi="Times New Roman"/>
          <w:b/>
          <w:sz w:val="44"/>
          <w:szCs w:val="44"/>
        </w:rPr>
        <w:t>服務年資證明範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3C94" w:rsidRPr="0062146E" w14:paraId="5D35DE63" w14:textId="77777777" w:rsidTr="00873C94">
        <w:tc>
          <w:tcPr>
            <w:tcW w:w="4814" w:type="dxa"/>
          </w:tcPr>
          <w:p w14:paraId="7F56C542" w14:textId="1E93CCA9" w:rsidR="00873C94" w:rsidRPr="0062146E" w:rsidRDefault="00873C94" w:rsidP="00873C94">
            <w:pPr>
              <w:tabs>
                <w:tab w:val="left" w:pos="6120"/>
              </w:tabs>
              <w:ind w:left="1542" w:hanging="1542"/>
              <w:jc w:val="center"/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範例一</w:t>
            </w: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證書</w:t>
            </w: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3EDA7135" w14:textId="7D26283E" w:rsidR="00873C94" w:rsidRPr="0062146E" w:rsidRDefault="00873C94" w:rsidP="00873C94">
            <w:pPr>
              <w:tabs>
                <w:tab w:val="left" w:pos="6120"/>
              </w:tabs>
              <w:ind w:left="1542" w:hanging="1542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範例二</w:t>
            </w: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公文</w:t>
            </w: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</w:tr>
      <w:tr w:rsidR="00873C94" w:rsidRPr="0062146E" w14:paraId="09DF852E" w14:textId="77777777" w:rsidTr="00873C94">
        <w:tc>
          <w:tcPr>
            <w:tcW w:w="4814" w:type="dxa"/>
          </w:tcPr>
          <w:p w14:paraId="76A15786" w14:textId="0FD7BE95" w:rsidR="00873C94" w:rsidRPr="0062146E" w:rsidRDefault="00873C94" w:rsidP="00873C94">
            <w:pPr>
              <w:tabs>
                <w:tab w:val="left" w:pos="6120"/>
              </w:tabs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 w:rsidRPr="0062146E">
              <w:rPr>
                <w:rFonts w:ascii="Times New Roman" w:eastAsia="標楷體" w:hAnsi="Times New Roman"/>
                <w:noProof/>
                <w:sz w:val="22"/>
              </w:rPr>
              <w:drawing>
                <wp:inline distT="0" distB="0" distL="0" distR="0" wp14:anchorId="62B70702" wp14:editId="2106A26B">
                  <wp:extent cx="2872854" cy="3493467"/>
                  <wp:effectExtent l="0" t="0" r="3810" b="0"/>
                  <wp:docPr id="236" name="image2.png" descr="一張含有 文字, 螢幕擷取畫面, 字型, Rectangle 的圖片&#10;&#10;自動產生的描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2.png" descr="一張含有 文字, 螢幕擷取畫面, 字型, Rectangle 的圖片&#10;&#10;自動產生的描述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105" cy="35448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A7AE89" w14:textId="4343AEE3" w:rsidR="00873C94" w:rsidRPr="0062146E" w:rsidRDefault="00873C94" w:rsidP="00873C94">
            <w:pPr>
              <w:tabs>
                <w:tab w:val="left" w:pos="6120"/>
              </w:tabs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 w:rsidRPr="0062146E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16991CB3" wp14:editId="5D83893A">
                  <wp:extent cx="2866030" cy="3534410"/>
                  <wp:effectExtent l="0" t="0" r="0" b="8890"/>
                  <wp:docPr id="237" name="image1.png" descr="一張含有 文字, 螢幕擷取畫面, 字型, 正在列印 的圖片&#10;&#10;自動產生的描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1.png" descr="一張含有 文字, 螢幕擷取畫面, 字型, 正在列印 的圖片&#10;&#10;自動產生的描述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447" cy="3574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47530" w14:textId="77777777" w:rsidR="00540310" w:rsidRPr="0062146E" w:rsidRDefault="00540310" w:rsidP="00A822A1">
      <w:pPr>
        <w:spacing w:line="400" w:lineRule="exact"/>
        <w:jc w:val="distribute"/>
        <w:rPr>
          <w:rFonts w:ascii="Times New Roman" w:eastAsia="標楷體" w:hAnsi="Times New Roman"/>
          <w:sz w:val="28"/>
          <w:szCs w:val="28"/>
        </w:rPr>
      </w:pPr>
    </w:p>
    <w:sectPr w:rsidR="00540310" w:rsidRPr="0062146E" w:rsidSect="00305C4D">
      <w:footerReference w:type="default" r:id="rId11"/>
      <w:pgSz w:w="11906" w:h="16838"/>
      <w:pgMar w:top="1134" w:right="1134" w:bottom="1134" w:left="1134" w:header="851" w:footer="850" w:gutter="0"/>
      <w:pgNumType w:start="1" w:chapStyle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E7EF" w14:textId="77777777" w:rsidR="00C51B18" w:rsidRDefault="00C51B18" w:rsidP="00FC68B9">
      <w:r>
        <w:separator/>
      </w:r>
    </w:p>
  </w:endnote>
  <w:endnote w:type="continuationSeparator" w:id="0">
    <w:p w14:paraId="683EAFCA" w14:textId="77777777" w:rsidR="00C51B18" w:rsidRDefault="00C51B18" w:rsidP="00FC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Y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E5B" w14:textId="7D82F23D" w:rsidR="00FB0588" w:rsidRPr="00305C4D" w:rsidRDefault="00FB0588" w:rsidP="002311EA">
    <w:pPr>
      <w:pStyle w:val="a7"/>
      <w:jc w:val="center"/>
      <w:rPr>
        <w:rFonts w:ascii="Times New Roman" w:eastAsia="標楷體" w:hAnsi="Times New Roman"/>
        <w:lang w:eastAsia="zh-TW"/>
      </w:rPr>
    </w:pPr>
    <w:r w:rsidRPr="00305C4D">
      <w:rPr>
        <w:rFonts w:ascii="Times New Roman" w:eastAsia="標楷體" w:hAnsi="Times New Roman"/>
        <w:lang w:eastAsia="zh-TW"/>
      </w:rPr>
      <w:t>附</w:t>
    </w:r>
    <w:r w:rsidRPr="00305C4D">
      <w:rPr>
        <w:rFonts w:ascii="Times New Roman" w:eastAsia="標楷體" w:hAnsi="Times New Roman"/>
        <w:lang w:eastAsia="zh-TW"/>
      </w:rPr>
      <w:t>-</w:t>
    </w:r>
    <w:r w:rsidRPr="00305C4D">
      <w:rPr>
        <w:rFonts w:ascii="Times New Roman" w:eastAsia="標楷體" w:hAnsi="Times New Roman"/>
      </w:rPr>
      <w:fldChar w:fldCharType="begin"/>
    </w:r>
    <w:r w:rsidRPr="00305C4D">
      <w:rPr>
        <w:rFonts w:ascii="Times New Roman" w:eastAsia="標楷體" w:hAnsi="Times New Roman"/>
      </w:rPr>
      <w:instrText xml:space="preserve"> PAGE   \* MERGEFORMAT </w:instrText>
    </w:r>
    <w:r w:rsidRPr="00305C4D">
      <w:rPr>
        <w:rFonts w:ascii="Times New Roman" w:eastAsia="標楷體" w:hAnsi="Times New Roman"/>
      </w:rPr>
      <w:fldChar w:fldCharType="separate"/>
    </w:r>
    <w:r w:rsidR="0005189B" w:rsidRPr="0005189B">
      <w:rPr>
        <w:rFonts w:ascii="Times New Roman" w:eastAsia="標楷體" w:hAnsi="Times New Roman"/>
        <w:noProof/>
        <w:lang w:val="zh-TW"/>
      </w:rPr>
      <w:t>1</w:t>
    </w:r>
    <w:r w:rsidRPr="00305C4D">
      <w:rPr>
        <w:rFonts w:ascii="Times New Roman" w:eastAsia="標楷體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D833" w14:textId="77777777" w:rsidR="00C51B18" w:rsidRDefault="00C51B18" w:rsidP="00FC68B9">
      <w:r>
        <w:separator/>
      </w:r>
    </w:p>
  </w:footnote>
  <w:footnote w:type="continuationSeparator" w:id="0">
    <w:p w14:paraId="188226AC" w14:textId="77777777" w:rsidR="00C51B18" w:rsidRDefault="00C51B18" w:rsidP="00FC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65F"/>
    <w:multiLevelType w:val="multilevel"/>
    <w:tmpl w:val="61A69336"/>
    <w:lvl w:ilvl="0">
      <w:start w:val="1"/>
      <w:numFmt w:val="decimal"/>
      <w:lvlText w:val="%1."/>
      <w:lvlJc w:val="left"/>
      <w:pPr>
        <w:ind w:left="798" w:hanging="480"/>
      </w:pPr>
    </w:lvl>
    <w:lvl w:ilvl="1">
      <w:numFmt w:val="bullet"/>
      <w:lvlText w:val="○"/>
      <w:lvlJc w:val="left"/>
      <w:pPr>
        <w:ind w:left="1158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758" w:hanging="480"/>
      </w:pPr>
    </w:lvl>
    <w:lvl w:ilvl="3">
      <w:start w:val="1"/>
      <w:numFmt w:val="decimal"/>
      <w:lvlText w:val="%4."/>
      <w:lvlJc w:val="left"/>
      <w:pPr>
        <w:ind w:left="2238" w:hanging="480"/>
      </w:pPr>
    </w:lvl>
    <w:lvl w:ilvl="4">
      <w:start w:val="1"/>
      <w:numFmt w:val="decimal"/>
      <w:lvlText w:val="%5、"/>
      <w:lvlJc w:val="left"/>
      <w:pPr>
        <w:ind w:left="2718" w:hanging="480"/>
      </w:pPr>
    </w:lvl>
    <w:lvl w:ilvl="5">
      <w:start w:val="1"/>
      <w:numFmt w:val="lowerRoman"/>
      <w:lvlText w:val="%6."/>
      <w:lvlJc w:val="right"/>
      <w:pPr>
        <w:ind w:left="3198" w:hanging="480"/>
      </w:pPr>
    </w:lvl>
    <w:lvl w:ilvl="6">
      <w:start w:val="1"/>
      <w:numFmt w:val="decimal"/>
      <w:lvlText w:val="%7."/>
      <w:lvlJc w:val="left"/>
      <w:pPr>
        <w:ind w:left="3678" w:hanging="480"/>
      </w:pPr>
    </w:lvl>
    <w:lvl w:ilvl="7">
      <w:start w:val="1"/>
      <w:numFmt w:val="decimal"/>
      <w:lvlText w:val="%8、"/>
      <w:lvlJc w:val="left"/>
      <w:pPr>
        <w:ind w:left="4158" w:hanging="480"/>
      </w:pPr>
    </w:lvl>
    <w:lvl w:ilvl="8">
      <w:start w:val="1"/>
      <w:numFmt w:val="lowerRoman"/>
      <w:lvlText w:val="%9."/>
      <w:lvlJc w:val="right"/>
      <w:pPr>
        <w:ind w:left="4638" w:hanging="480"/>
      </w:pPr>
    </w:lvl>
  </w:abstractNum>
  <w:abstractNum w:abstractNumId="1" w15:restartNumberingAfterBreak="0">
    <w:nsid w:val="00253013"/>
    <w:multiLevelType w:val="hybridMultilevel"/>
    <w:tmpl w:val="0B1ECF90"/>
    <w:lvl w:ilvl="0" w:tplc="4028B372">
      <w:start w:val="1"/>
      <w:numFmt w:val="decimal"/>
      <w:lvlText w:val="%1."/>
      <w:lvlJc w:val="left"/>
      <w:pPr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75017C"/>
    <w:multiLevelType w:val="multilevel"/>
    <w:tmpl w:val="431E6AEC"/>
    <w:lvl w:ilvl="0">
      <w:start w:val="1"/>
      <w:numFmt w:val="decimal"/>
      <w:lvlText w:val="%1."/>
      <w:lvlJc w:val="left"/>
      <w:pPr>
        <w:ind w:left="798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A04E4"/>
    <w:multiLevelType w:val="hybridMultilevel"/>
    <w:tmpl w:val="2B0AA1FA"/>
    <w:lvl w:ilvl="0" w:tplc="020C0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50C5B"/>
    <w:multiLevelType w:val="multilevel"/>
    <w:tmpl w:val="61A69336"/>
    <w:lvl w:ilvl="0">
      <w:start w:val="1"/>
      <w:numFmt w:val="decimal"/>
      <w:lvlText w:val="%1."/>
      <w:lvlJc w:val="left"/>
      <w:pPr>
        <w:ind w:left="798" w:hanging="480"/>
      </w:pPr>
    </w:lvl>
    <w:lvl w:ilvl="1">
      <w:numFmt w:val="bullet"/>
      <w:lvlText w:val="○"/>
      <w:lvlJc w:val="left"/>
      <w:pPr>
        <w:ind w:left="1158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758" w:hanging="480"/>
      </w:pPr>
    </w:lvl>
    <w:lvl w:ilvl="3">
      <w:start w:val="1"/>
      <w:numFmt w:val="decimal"/>
      <w:lvlText w:val="%4."/>
      <w:lvlJc w:val="left"/>
      <w:pPr>
        <w:ind w:left="2238" w:hanging="480"/>
      </w:pPr>
    </w:lvl>
    <w:lvl w:ilvl="4">
      <w:start w:val="1"/>
      <w:numFmt w:val="decimal"/>
      <w:lvlText w:val="%5、"/>
      <w:lvlJc w:val="left"/>
      <w:pPr>
        <w:ind w:left="2718" w:hanging="480"/>
      </w:pPr>
    </w:lvl>
    <w:lvl w:ilvl="5">
      <w:start w:val="1"/>
      <w:numFmt w:val="lowerRoman"/>
      <w:lvlText w:val="%6."/>
      <w:lvlJc w:val="right"/>
      <w:pPr>
        <w:ind w:left="3198" w:hanging="480"/>
      </w:pPr>
    </w:lvl>
    <w:lvl w:ilvl="6">
      <w:start w:val="1"/>
      <w:numFmt w:val="decimal"/>
      <w:lvlText w:val="%7."/>
      <w:lvlJc w:val="left"/>
      <w:pPr>
        <w:ind w:left="3678" w:hanging="480"/>
      </w:pPr>
    </w:lvl>
    <w:lvl w:ilvl="7">
      <w:start w:val="1"/>
      <w:numFmt w:val="decimal"/>
      <w:lvlText w:val="%8、"/>
      <w:lvlJc w:val="left"/>
      <w:pPr>
        <w:ind w:left="4158" w:hanging="480"/>
      </w:pPr>
    </w:lvl>
    <w:lvl w:ilvl="8">
      <w:start w:val="1"/>
      <w:numFmt w:val="lowerRoman"/>
      <w:lvlText w:val="%9."/>
      <w:lvlJc w:val="right"/>
      <w:pPr>
        <w:ind w:left="4638" w:hanging="480"/>
      </w:pPr>
    </w:lvl>
  </w:abstractNum>
  <w:abstractNum w:abstractNumId="5" w15:restartNumberingAfterBreak="0">
    <w:nsid w:val="276A42B2"/>
    <w:multiLevelType w:val="hybridMultilevel"/>
    <w:tmpl w:val="13F861FA"/>
    <w:lvl w:ilvl="0" w:tplc="FFFFFFFF">
      <w:start w:val="1"/>
      <w:numFmt w:val="decimal"/>
      <w:lvlText w:val="%1."/>
      <w:lvlJc w:val="left"/>
      <w:pPr>
        <w:ind w:left="7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8B4E39"/>
    <w:multiLevelType w:val="hybridMultilevel"/>
    <w:tmpl w:val="42EA59AE"/>
    <w:lvl w:ilvl="0" w:tplc="B1B287A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32F7756C"/>
    <w:multiLevelType w:val="hybridMultilevel"/>
    <w:tmpl w:val="DBE6A344"/>
    <w:lvl w:ilvl="0" w:tplc="FFFFFFFF">
      <w:start w:val="1"/>
      <w:numFmt w:val="decimal"/>
      <w:lvlText w:val="%1."/>
      <w:lvlJc w:val="left"/>
      <w:pPr>
        <w:ind w:left="798" w:hanging="480"/>
      </w:pPr>
    </w:lvl>
    <w:lvl w:ilvl="1" w:tplc="FFFFFFFF">
      <w:numFmt w:val="bullet"/>
      <w:lvlText w:val="○"/>
      <w:lvlJc w:val="left"/>
      <w:pPr>
        <w:ind w:left="1158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758" w:hanging="480"/>
      </w:pPr>
    </w:lvl>
    <w:lvl w:ilvl="3" w:tplc="FFFFFFFF" w:tentative="1">
      <w:start w:val="1"/>
      <w:numFmt w:val="decimal"/>
      <w:lvlText w:val="%4."/>
      <w:lvlJc w:val="left"/>
      <w:pPr>
        <w:ind w:left="22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8" w:hanging="480"/>
      </w:pPr>
    </w:lvl>
    <w:lvl w:ilvl="5" w:tplc="FFFFFFFF" w:tentative="1">
      <w:start w:val="1"/>
      <w:numFmt w:val="lowerRoman"/>
      <w:lvlText w:val="%6."/>
      <w:lvlJc w:val="right"/>
      <w:pPr>
        <w:ind w:left="3198" w:hanging="480"/>
      </w:pPr>
    </w:lvl>
    <w:lvl w:ilvl="6" w:tplc="FFFFFFFF" w:tentative="1">
      <w:start w:val="1"/>
      <w:numFmt w:val="decimal"/>
      <w:lvlText w:val="%7."/>
      <w:lvlJc w:val="left"/>
      <w:pPr>
        <w:ind w:left="36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8" w:hanging="480"/>
      </w:pPr>
    </w:lvl>
    <w:lvl w:ilvl="8" w:tplc="FFFFFFFF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8" w15:restartNumberingAfterBreak="0">
    <w:nsid w:val="416C0C66"/>
    <w:multiLevelType w:val="hybridMultilevel"/>
    <w:tmpl w:val="13F861FA"/>
    <w:lvl w:ilvl="0" w:tplc="FFFFFFFF">
      <w:start w:val="1"/>
      <w:numFmt w:val="decimal"/>
      <w:lvlText w:val="%1."/>
      <w:lvlJc w:val="left"/>
      <w:pPr>
        <w:ind w:left="7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612CB6"/>
    <w:multiLevelType w:val="hybridMultilevel"/>
    <w:tmpl w:val="DBE6A344"/>
    <w:lvl w:ilvl="0" w:tplc="0409000F">
      <w:start w:val="1"/>
      <w:numFmt w:val="decimal"/>
      <w:lvlText w:val="%1."/>
      <w:lvlJc w:val="left"/>
      <w:pPr>
        <w:ind w:left="798" w:hanging="480"/>
      </w:pPr>
    </w:lvl>
    <w:lvl w:ilvl="1" w:tplc="C11E155A">
      <w:numFmt w:val="bullet"/>
      <w:lvlText w:val="○"/>
      <w:lvlJc w:val="left"/>
      <w:pPr>
        <w:ind w:left="115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0" w15:restartNumberingAfterBreak="0">
    <w:nsid w:val="474E3310"/>
    <w:multiLevelType w:val="hybridMultilevel"/>
    <w:tmpl w:val="631215D4"/>
    <w:lvl w:ilvl="0" w:tplc="F3A0E7D8">
      <w:start w:val="1"/>
      <w:numFmt w:val="decimal"/>
      <w:lvlText w:val="%1."/>
      <w:lvlJc w:val="left"/>
      <w:pPr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285A00"/>
    <w:multiLevelType w:val="hybridMultilevel"/>
    <w:tmpl w:val="DD246012"/>
    <w:lvl w:ilvl="0" w:tplc="618C9E16">
      <w:start w:val="1"/>
      <w:numFmt w:val="decimal"/>
      <w:lvlText w:val="%1."/>
      <w:lvlJc w:val="left"/>
      <w:pPr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9C30C9"/>
    <w:multiLevelType w:val="hybridMultilevel"/>
    <w:tmpl w:val="DBE6A344"/>
    <w:lvl w:ilvl="0" w:tplc="FFFFFFFF">
      <w:start w:val="1"/>
      <w:numFmt w:val="decimal"/>
      <w:lvlText w:val="%1."/>
      <w:lvlJc w:val="left"/>
      <w:pPr>
        <w:ind w:left="798" w:hanging="480"/>
      </w:pPr>
    </w:lvl>
    <w:lvl w:ilvl="1" w:tplc="FFFFFFFF">
      <w:numFmt w:val="bullet"/>
      <w:lvlText w:val="○"/>
      <w:lvlJc w:val="left"/>
      <w:pPr>
        <w:ind w:left="1158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758" w:hanging="480"/>
      </w:pPr>
    </w:lvl>
    <w:lvl w:ilvl="3" w:tplc="FFFFFFFF" w:tentative="1">
      <w:start w:val="1"/>
      <w:numFmt w:val="decimal"/>
      <w:lvlText w:val="%4."/>
      <w:lvlJc w:val="left"/>
      <w:pPr>
        <w:ind w:left="22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8" w:hanging="480"/>
      </w:pPr>
    </w:lvl>
    <w:lvl w:ilvl="5" w:tplc="FFFFFFFF" w:tentative="1">
      <w:start w:val="1"/>
      <w:numFmt w:val="lowerRoman"/>
      <w:lvlText w:val="%6."/>
      <w:lvlJc w:val="right"/>
      <w:pPr>
        <w:ind w:left="3198" w:hanging="480"/>
      </w:pPr>
    </w:lvl>
    <w:lvl w:ilvl="6" w:tplc="FFFFFFFF" w:tentative="1">
      <w:start w:val="1"/>
      <w:numFmt w:val="decimal"/>
      <w:lvlText w:val="%7."/>
      <w:lvlJc w:val="left"/>
      <w:pPr>
        <w:ind w:left="36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8" w:hanging="480"/>
      </w:pPr>
    </w:lvl>
    <w:lvl w:ilvl="8" w:tplc="FFFFFFFF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3" w15:restartNumberingAfterBreak="0">
    <w:nsid w:val="592071DD"/>
    <w:multiLevelType w:val="hybridMultilevel"/>
    <w:tmpl w:val="C518B7EC"/>
    <w:lvl w:ilvl="0" w:tplc="2CCE4B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01CF1"/>
    <w:multiLevelType w:val="multilevel"/>
    <w:tmpl w:val="61A69336"/>
    <w:lvl w:ilvl="0">
      <w:start w:val="1"/>
      <w:numFmt w:val="decimal"/>
      <w:lvlText w:val="%1."/>
      <w:lvlJc w:val="left"/>
      <w:pPr>
        <w:ind w:left="798" w:hanging="480"/>
      </w:pPr>
    </w:lvl>
    <w:lvl w:ilvl="1">
      <w:numFmt w:val="bullet"/>
      <w:lvlText w:val="○"/>
      <w:lvlJc w:val="left"/>
      <w:pPr>
        <w:ind w:left="1158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758" w:hanging="480"/>
      </w:pPr>
    </w:lvl>
    <w:lvl w:ilvl="3">
      <w:start w:val="1"/>
      <w:numFmt w:val="decimal"/>
      <w:lvlText w:val="%4."/>
      <w:lvlJc w:val="left"/>
      <w:pPr>
        <w:ind w:left="2238" w:hanging="480"/>
      </w:pPr>
    </w:lvl>
    <w:lvl w:ilvl="4">
      <w:start w:val="1"/>
      <w:numFmt w:val="decimal"/>
      <w:lvlText w:val="%5、"/>
      <w:lvlJc w:val="left"/>
      <w:pPr>
        <w:ind w:left="2718" w:hanging="480"/>
      </w:pPr>
    </w:lvl>
    <w:lvl w:ilvl="5">
      <w:start w:val="1"/>
      <w:numFmt w:val="lowerRoman"/>
      <w:lvlText w:val="%6."/>
      <w:lvlJc w:val="right"/>
      <w:pPr>
        <w:ind w:left="3198" w:hanging="480"/>
      </w:pPr>
    </w:lvl>
    <w:lvl w:ilvl="6">
      <w:start w:val="1"/>
      <w:numFmt w:val="decimal"/>
      <w:lvlText w:val="%7."/>
      <w:lvlJc w:val="left"/>
      <w:pPr>
        <w:ind w:left="3678" w:hanging="480"/>
      </w:pPr>
    </w:lvl>
    <w:lvl w:ilvl="7">
      <w:start w:val="1"/>
      <w:numFmt w:val="decimal"/>
      <w:lvlText w:val="%8、"/>
      <w:lvlJc w:val="left"/>
      <w:pPr>
        <w:ind w:left="4158" w:hanging="480"/>
      </w:pPr>
    </w:lvl>
    <w:lvl w:ilvl="8">
      <w:start w:val="1"/>
      <w:numFmt w:val="lowerRoman"/>
      <w:lvlText w:val="%9."/>
      <w:lvlJc w:val="right"/>
      <w:pPr>
        <w:ind w:left="4638" w:hanging="480"/>
      </w:pPr>
    </w:lvl>
  </w:abstractNum>
  <w:abstractNum w:abstractNumId="15" w15:restartNumberingAfterBreak="0">
    <w:nsid w:val="5A0D6520"/>
    <w:multiLevelType w:val="hybridMultilevel"/>
    <w:tmpl w:val="DBE6A344"/>
    <w:lvl w:ilvl="0" w:tplc="FFFFFFFF">
      <w:start w:val="1"/>
      <w:numFmt w:val="decimal"/>
      <w:lvlText w:val="%1."/>
      <w:lvlJc w:val="left"/>
      <w:pPr>
        <w:ind w:left="798" w:hanging="480"/>
      </w:pPr>
    </w:lvl>
    <w:lvl w:ilvl="1" w:tplc="FFFFFFFF">
      <w:numFmt w:val="bullet"/>
      <w:lvlText w:val="○"/>
      <w:lvlJc w:val="left"/>
      <w:pPr>
        <w:ind w:left="1158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758" w:hanging="480"/>
      </w:pPr>
    </w:lvl>
    <w:lvl w:ilvl="3" w:tplc="FFFFFFFF" w:tentative="1">
      <w:start w:val="1"/>
      <w:numFmt w:val="decimal"/>
      <w:lvlText w:val="%4."/>
      <w:lvlJc w:val="left"/>
      <w:pPr>
        <w:ind w:left="22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8" w:hanging="480"/>
      </w:pPr>
    </w:lvl>
    <w:lvl w:ilvl="5" w:tplc="FFFFFFFF" w:tentative="1">
      <w:start w:val="1"/>
      <w:numFmt w:val="lowerRoman"/>
      <w:lvlText w:val="%6."/>
      <w:lvlJc w:val="right"/>
      <w:pPr>
        <w:ind w:left="3198" w:hanging="480"/>
      </w:pPr>
    </w:lvl>
    <w:lvl w:ilvl="6" w:tplc="FFFFFFFF" w:tentative="1">
      <w:start w:val="1"/>
      <w:numFmt w:val="decimal"/>
      <w:lvlText w:val="%7."/>
      <w:lvlJc w:val="left"/>
      <w:pPr>
        <w:ind w:left="36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8" w:hanging="480"/>
      </w:pPr>
    </w:lvl>
    <w:lvl w:ilvl="8" w:tplc="FFFFFFFF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6" w15:restartNumberingAfterBreak="0">
    <w:nsid w:val="5D51288E"/>
    <w:multiLevelType w:val="hybridMultilevel"/>
    <w:tmpl w:val="13F861FA"/>
    <w:lvl w:ilvl="0" w:tplc="BE5A0990">
      <w:start w:val="1"/>
      <w:numFmt w:val="decimal"/>
      <w:lvlText w:val="%1."/>
      <w:lvlJc w:val="left"/>
      <w:pPr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46FFF"/>
    <w:multiLevelType w:val="hybridMultilevel"/>
    <w:tmpl w:val="DBE6A344"/>
    <w:lvl w:ilvl="0" w:tplc="0409000F">
      <w:start w:val="1"/>
      <w:numFmt w:val="decimal"/>
      <w:lvlText w:val="%1."/>
      <w:lvlJc w:val="left"/>
      <w:pPr>
        <w:ind w:left="798" w:hanging="480"/>
      </w:pPr>
    </w:lvl>
    <w:lvl w:ilvl="1" w:tplc="C11E155A">
      <w:numFmt w:val="bullet"/>
      <w:lvlText w:val="○"/>
      <w:lvlJc w:val="left"/>
      <w:pPr>
        <w:ind w:left="115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8" w15:restartNumberingAfterBreak="0">
    <w:nsid w:val="69472386"/>
    <w:multiLevelType w:val="hybridMultilevel"/>
    <w:tmpl w:val="13F861FA"/>
    <w:lvl w:ilvl="0" w:tplc="FFFFFFFF">
      <w:start w:val="1"/>
      <w:numFmt w:val="decimal"/>
      <w:lvlText w:val="%1."/>
      <w:lvlJc w:val="left"/>
      <w:pPr>
        <w:ind w:left="7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F61598"/>
    <w:multiLevelType w:val="multilevel"/>
    <w:tmpl w:val="61A69336"/>
    <w:lvl w:ilvl="0">
      <w:start w:val="1"/>
      <w:numFmt w:val="decimal"/>
      <w:lvlText w:val="%1."/>
      <w:lvlJc w:val="left"/>
      <w:pPr>
        <w:ind w:left="798" w:hanging="480"/>
      </w:pPr>
    </w:lvl>
    <w:lvl w:ilvl="1">
      <w:numFmt w:val="bullet"/>
      <w:lvlText w:val="○"/>
      <w:lvlJc w:val="left"/>
      <w:pPr>
        <w:ind w:left="1158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758" w:hanging="480"/>
      </w:pPr>
    </w:lvl>
    <w:lvl w:ilvl="3">
      <w:start w:val="1"/>
      <w:numFmt w:val="decimal"/>
      <w:lvlText w:val="%4."/>
      <w:lvlJc w:val="left"/>
      <w:pPr>
        <w:ind w:left="2238" w:hanging="480"/>
      </w:pPr>
    </w:lvl>
    <w:lvl w:ilvl="4">
      <w:start w:val="1"/>
      <w:numFmt w:val="decimal"/>
      <w:lvlText w:val="%5、"/>
      <w:lvlJc w:val="left"/>
      <w:pPr>
        <w:ind w:left="2718" w:hanging="480"/>
      </w:pPr>
    </w:lvl>
    <w:lvl w:ilvl="5">
      <w:start w:val="1"/>
      <w:numFmt w:val="lowerRoman"/>
      <w:lvlText w:val="%6."/>
      <w:lvlJc w:val="right"/>
      <w:pPr>
        <w:ind w:left="3198" w:hanging="480"/>
      </w:pPr>
    </w:lvl>
    <w:lvl w:ilvl="6">
      <w:start w:val="1"/>
      <w:numFmt w:val="decimal"/>
      <w:lvlText w:val="%7."/>
      <w:lvlJc w:val="left"/>
      <w:pPr>
        <w:ind w:left="3678" w:hanging="480"/>
      </w:pPr>
    </w:lvl>
    <w:lvl w:ilvl="7">
      <w:start w:val="1"/>
      <w:numFmt w:val="decimal"/>
      <w:lvlText w:val="%8、"/>
      <w:lvlJc w:val="left"/>
      <w:pPr>
        <w:ind w:left="4158" w:hanging="480"/>
      </w:pPr>
    </w:lvl>
    <w:lvl w:ilvl="8">
      <w:start w:val="1"/>
      <w:numFmt w:val="lowerRoman"/>
      <w:lvlText w:val="%9."/>
      <w:lvlJc w:val="right"/>
      <w:pPr>
        <w:ind w:left="4638" w:hanging="480"/>
      </w:pPr>
    </w:lvl>
  </w:abstractNum>
  <w:abstractNum w:abstractNumId="20" w15:restartNumberingAfterBreak="0">
    <w:nsid w:val="7EB127FE"/>
    <w:multiLevelType w:val="hybridMultilevel"/>
    <w:tmpl w:val="CE1A5CA8"/>
    <w:lvl w:ilvl="0" w:tplc="B52C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3256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9020457">
    <w:abstractNumId w:val="17"/>
  </w:num>
  <w:num w:numId="3" w16cid:durableId="1965770175">
    <w:abstractNumId w:val="9"/>
  </w:num>
  <w:num w:numId="4" w16cid:durableId="284704301">
    <w:abstractNumId w:val="7"/>
  </w:num>
  <w:num w:numId="5" w16cid:durableId="244917631">
    <w:abstractNumId w:val="15"/>
  </w:num>
  <w:num w:numId="6" w16cid:durableId="181670981">
    <w:abstractNumId w:val="12"/>
  </w:num>
  <w:num w:numId="7" w16cid:durableId="1488011825">
    <w:abstractNumId w:val="13"/>
  </w:num>
  <w:num w:numId="8" w16cid:durableId="1986085315">
    <w:abstractNumId w:val="6"/>
  </w:num>
  <w:num w:numId="9" w16cid:durableId="338973584">
    <w:abstractNumId w:val="16"/>
  </w:num>
  <w:num w:numId="10" w16cid:durableId="847911429">
    <w:abstractNumId w:val="2"/>
  </w:num>
  <w:num w:numId="11" w16cid:durableId="1624119864">
    <w:abstractNumId w:val="4"/>
  </w:num>
  <w:num w:numId="12" w16cid:durableId="207425694">
    <w:abstractNumId w:val="0"/>
  </w:num>
  <w:num w:numId="13" w16cid:durableId="941691033">
    <w:abstractNumId w:val="19"/>
  </w:num>
  <w:num w:numId="14" w16cid:durableId="953943164">
    <w:abstractNumId w:val="14"/>
  </w:num>
  <w:num w:numId="15" w16cid:durableId="3215294">
    <w:abstractNumId w:val="5"/>
  </w:num>
  <w:num w:numId="16" w16cid:durableId="249504897">
    <w:abstractNumId w:val="8"/>
  </w:num>
  <w:num w:numId="17" w16cid:durableId="146829685">
    <w:abstractNumId w:val="1"/>
  </w:num>
  <w:num w:numId="18" w16cid:durableId="601301141">
    <w:abstractNumId w:val="18"/>
  </w:num>
  <w:num w:numId="19" w16cid:durableId="1002053052">
    <w:abstractNumId w:val="10"/>
  </w:num>
  <w:num w:numId="20" w16cid:durableId="1652832877">
    <w:abstractNumId w:val="11"/>
  </w:num>
  <w:num w:numId="21" w16cid:durableId="965085040">
    <w:abstractNumId w:val="3"/>
  </w:num>
  <w:num w:numId="22" w16cid:durableId="127127626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41"/>
    <w:rsid w:val="00001736"/>
    <w:rsid w:val="000028DD"/>
    <w:rsid w:val="0000336F"/>
    <w:rsid w:val="0000433C"/>
    <w:rsid w:val="00010197"/>
    <w:rsid w:val="000132A4"/>
    <w:rsid w:val="00013755"/>
    <w:rsid w:val="00013EF4"/>
    <w:rsid w:val="000144CD"/>
    <w:rsid w:val="00020FD9"/>
    <w:rsid w:val="00022F83"/>
    <w:rsid w:val="000235CD"/>
    <w:rsid w:val="00025597"/>
    <w:rsid w:val="00033536"/>
    <w:rsid w:val="000355EF"/>
    <w:rsid w:val="00040D43"/>
    <w:rsid w:val="000417B2"/>
    <w:rsid w:val="00041A27"/>
    <w:rsid w:val="000470A3"/>
    <w:rsid w:val="0005189B"/>
    <w:rsid w:val="000561AF"/>
    <w:rsid w:val="0005735D"/>
    <w:rsid w:val="00057F34"/>
    <w:rsid w:val="0006190C"/>
    <w:rsid w:val="0006220E"/>
    <w:rsid w:val="0007029C"/>
    <w:rsid w:val="00070E51"/>
    <w:rsid w:val="00070EA5"/>
    <w:rsid w:val="00071376"/>
    <w:rsid w:val="00075183"/>
    <w:rsid w:val="000772FE"/>
    <w:rsid w:val="00077F61"/>
    <w:rsid w:val="00080F43"/>
    <w:rsid w:val="00083B76"/>
    <w:rsid w:val="00083F07"/>
    <w:rsid w:val="0009420E"/>
    <w:rsid w:val="00096729"/>
    <w:rsid w:val="000A0780"/>
    <w:rsid w:val="000A0AF1"/>
    <w:rsid w:val="000A5258"/>
    <w:rsid w:val="000A7222"/>
    <w:rsid w:val="000B2123"/>
    <w:rsid w:val="000C0490"/>
    <w:rsid w:val="000C30AA"/>
    <w:rsid w:val="000C4475"/>
    <w:rsid w:val="000C4F8F"/>
    <w:rsid w:val="000E46AA"/>
    <w:rsid w:val="000E5494"/>
    <w:rsid w:val="000E54A4"/>
    <w:rsid w:val="000F3D2C"/>
    <w:rsid w:val="000F7077"/>
    <w:rsid w:val="0010064E"/>
    <w:rsid w:val="00103B6B"/>
    <w:rsid w:val="00104457"/>
    <w:rsid w:val="00105B02"/>
    <w:rsid w:val="00107713"/>
    <w:rsid w:val="001139BE"/>
    <w:rsid w:val="00117034"/>
    <w:rsid w:val="001174B4"/>
    <w:rsid w:val="001238F1"/>
    <w:rsid w:val="00124115"/>
    <w:rsid w:val="0013045B"/>
    <w:rsid w:val="001374E1"/>
    <w:rsid w:val="001406A5"/>
    <w:rsid w:val="00144DC1"/>
    <w:rsid w:val="0015038D"/>
    <w:rsid w:val="00150A7D"/>
    <w:rsid w:val="00155CA8"/>
    <w:rsid w:val="00155EAD"/>
    <w:rsid w:val="00163A4C"/>
    <w:rsid w:val="001655C8"/>
    <w:rsid w:val="00166C7D"/>
    <w:rsid w:val="00170280"/>
    <w:rsid w:val="001707C2"/>
    <w:rsid w:val="001762CA"/>
    <w:rsid w:val="001771B4"/>
    <w:rsid w:val="00177671"/>
    <w:rsid w:val="0018369A"/>
    <w:rsid w:val="00187E67"/>
    <w:rsid w:val="001A0771"/>
    <w:rsid w:val="001A6796"/>
    <w:rsid w:val="001B3475"/>
    <w:rsid w:val="001B38A4"/>
    <w:rsid w:val="001B706B"/>
    <w:rsid w:val="001C6649"/>
    <w:rsid w:val="001C7195"/>
    <w:rsid w:val="001D36F6"/>
    <w:rsid w:val="001D41E6"/>
    <w:rsid w:val="001D7389"/>
    <w:rsid w:val="001D79A8"/>
    <w:rsid w:val="001E002F"/>
    <w:rsid w:val="001E229E"/>
    <w:rsid w:val="001E5165"/>
    <w:rsid w:val="001F4122"/>
    <w:rsid w:val="001F7057"/>
    <w:rsid w:val="00201323"/>
    <w:rsid w:val="00202268"/>
    <w:rsid w:val="00210373"/>
    <w:rsid w:val="0021247C"/>
    <w:rsid w:val="002172F0"/>
    <w:rsid w:val="00217FF6"/>
    <w:rsid w:val="00220DDF"/>
    <w:rsid w:val="00221E01"/>
    <w:rsid w:val="00223160"/>
    <w:rsid w:val="00226CCE"/>
    <w:rsid w:val="002311EA"/>
    <w:rsid w:val="00232FC9"/>
    <w:rsid w:val="0023425A"/>
    <w:rsid w:val="002342DB"/>
    <w:rsid w:val="00240FB0"/>
    <w:rsid w:val="0024426F"/>
    <w:rsid w:val="00250227"/>
    <w:rsid w:val="00253CF5"/>
    <w:rsid w:val="0025711D"/>
    <w:rsid w:val="00260BFD"/>
    <w:rsid w:val="002611B0"/>
    <w:rsid w:val="002628C0"/>
    <w:rsid w:val="002660E7"/>
    <w:rsid w:val="0026787E"/>
    <w:rsid w:val="00271154"/>
    <w:rsid w:val="00272C81"/>
    <w:rsid w:val="00277C6F"/>
    <w:rsid w:val="002817A1"/>
    <w:rsid w:val="0028210D"/>
    <w:rsid w:val="00283413"/>
    <w:rsid w:val="002878BB"/>
    <w:rsid w:val="002935A6"/>
    <w:rsid w:val="002951D4"/>
    <w:rsid w:val="0029661B"/>
    <w:rsid w:val="002A2FB5"/>
    <w:rsid w:val="002A6372"/>
    <w:rsid w:val="002A78B8"/>
    <w:rsid w:val="002A7C7D"/>
    <w:rsid w:val="002B0F84"/>
    <w:rsid w:val="002B44CF"/>
    <w:rsid w:val="002C7ACE"/>
    <w:rsid w:val="002D0A01"/>
    <w:rsid w:val="002D2366"/>
    <w:rsid w:val="002D3CCA"/>
    <w:rsid w:val="002D40D9"/>
    <w:rsid w:val="002E2B71"/>
    <w:rsid w:val="002E62B5"/>
    <w:rsid w:val="002E7524"/>
    <w:rsid w:val="002E7F86"/>
    <w:rsid w:val="002F4EA5"/>
    <w:rsid w:val="0030313E"/>
    <w:rsid w:val="00305C4D"/>
    <w:rsid w:val="00306A2D"/>
    <w:rsid w:val="00312141"/>
    <w:rsid w:val="003134FD"/>
    <w:rsid w:val="00321346"/>
    <w:rsid w:val="00327D8B"/>
    <w:rsid w:val="00330AF5"/>
    <w:rsid w:val="00331FD4"/>
    <w:rsid w:val="003412BD"/>
    <w:rsid w:val="00343C8F"/>
    <w:rsid w:val="00343F39"/>
    <w:rsid w:val="00345921"/>
    <w:rsid w:val="00346072"/>
    <w:rsid w:val="003472AA"/>
    <w:rsid w:val="00350B20"/>
    <w:rsid w:val="00357D1F"/>
    <w:rsid w:val="00360BCB"/>
    <w:rsid w:val="003634C5"/>
    <w:rsid w:val="003635C3"/>
    <w:rsid w:val="00365C78"/>
    <w:rsid w:val="00366D18"/>
    <w:rsid w:val="003708F9"/>
    <w:rsid w:val="00371F2E"/>
    <w:rsid w:val="00373853"/>
    <w:rsid w:val="0038363F"/>
    <w:rsid w:val="00390E55"/>
    <w:rsid w:val="003916D0"/>
    <w:rsid w:val="003A3FE1"/>
    <w:rsid w:val="003A4AB9"/>
    <w:rsid w:val="003B0C9A"/>
    <w:rsid w:val="003B3BAB"/>
    <w:rsid w:val="003B607B"/>
    <w:rsid w:val="003B6B2C"/>
    <w:rsid w:val="003C3D75"/>
    <w:rsid w:val="003C670E"/>
    <w:rsid w:val="003D070E"/>
    <w:rsid w:val="003E2CF2"/>
    <w:rsid w:val="003E48E6"/>
    <w:rsid w:val="003E5931"/>
    <w:rsid w:val="003E6366"/>
    <w:rsid w:val="003F1DF6"/>
    <w:rsid w:val="003F33D0"/>
    <w:rsid w:val="003F528D"/>
    <w:rsid w:val="003F6DFE"/>
    <w:rsid w:val="00402AAE"/>
    <w:rsid w:val="00403021"/>
    <w:rsid w:val="004071E8"/>
    <w:rsid w:val="00411158"/>
    <w:rsid w:val="00415239"/>
    <w:rsid w:val="004161C0"/>
    <w:rsid w:val="004165E1"/>
    <w:rsid w:val="00422F13"/>
    <w:rsid w:val="00424BE4"/>
    <w:rsid w:val="00430E78"/>
    <w:rsid w:val="004314A2"/>
    <w:rsid w:val="00434FA6"/>
    <w:rsid w:val="00435AF6"/>
    <w:rsid w:val="00444AC1"/>
    <w:rsid w:val="0044643D"/>
    <w:rsid w:val="0045093E"/>
    <w:rsid w:val="00456AC7"/>
    <w:rsid w:val="00456B60"/>
    <w:rsid w:val="00460758"/>
    <w:rsid w:val="004663C0"/>
    <w:rsid w:val="00472208"/>
    <w:rsid w:val="0047289B"/>
    <w:rsid w:val="004734BD"/>
    <w:rsid w:val="00473E16"/>
    <w:rsid w:val="00474726"/>
    <w:rsid w:val="004819AD"/>
    <w:rsid w:val="00482536"/>
    <w:rsid w:val="00482809"/>
    <w:rsid w:val="00482E3B"/>
    <w:rsid w:val="004840BC"/>
    <w:rsid w:val="0049619D"/>
    <w:rsid w:val="004A17F3"/>
    <w:rsid w:val="004A3D1B"/>
    <w:rsid w:val="004A6EBD"/>
    <w:rsid w:val="004B2494"/>
    <w:rsid w:val="004B30A3"/>
    <w:rsid w:val="004B367D"/>
    <w:rsid w:val="004B619E"/>
    <w:rsid w:val="004B7CA2"/>
    <w:rsid w:val="004C2255"/>
    <w:rsid w:val="004C374E"/>
    <w:rsid w:val="004C4918"/>
    <w:rsid w:val="004D0F75"/>
    <w:rsid w:val="004D4AD6"/>
    <w:rsid w:val="004D6D9D"/>
    <w:rsid w:val="004E2240"/>
    <w:rsid w:val="004E2FE9"/>
    <w:rsid w:val="004E4365"/>
    <w:rsid w:val="004E622B"/>
    <w:rsid w:val="004E65A6"/>
    <w:rsid w:val="004E7069"/>
    <w:rsid w:val="004E71AF"/>
    <w:rsid w:val="004F52EE"/>
    <w:rsid w:val="004F5C1F"/>
    <w:rsid w:val="004F6B6E"/>
    <w:rsid w:val="004F71F6"/>
    <w:rsid w:val="004F73DB"/>
    <w:rsid w:val="005006F7"/>
    <w:rsid w:val="005017D2"/>
    <w:rsid w:val="0051248A"/>
    <w:rsid w:val="00512817"/>
    <w:rsid w:val="005156A8"/>
    <w:rsid w:val="00515BAF"/>
    <w:rsid w:val="0052142C"/>
    <w:rsid w:val="0052263B"/>
    <w:rsid w:val="00522E31"/>
    <w:rsid w:val="00524853"/>
    <w:rsid w:val="00525A55"/>
    <w:rsid w:val="00525D4F"/>
    <w:rsid w:val="00526AE2"/>
    <w:rsid w:val="00527C14"/>
    <w:rsid w:val="00527CCF"/>
    <w:rsid w:val="00533398"/>
    <w:rsid w:val="00533AB7"/>
    <w:rsid w:val="0053461C"/>
    <w:rsid w:val="00535B23"/>
    <w:rsid w:val="00540310"/>
    <w:rsid w:val="005426C7"/>
    <w:rsid w:val="00544A33"/>
    <w:rsid w:val="005451AC"/>
    <w:rsid w:val="00551682"/>
    <w:rsid w:val="00553E7F"/>
    <w:rsid w:val="005570AA"/>
    <w:rsid w:val="005575B7"/>
    <w:rsid w:val="005578CE"/>
    <w:rsid w:val="00557FA9"/>
    <w:rsid w:val="00560D00"/>
    <w:rsid w:val="00561932"/>
    <w:rsid w:val="00564749"/>
    <w:rsid w:val="00564B06"/>
    <w:rsid w:val="00566412"/>
    <w:rsid w:val="00567806"/>
    <w:rsid w:val="0057138D"/>
    <w:rsid w:val="00571676"/>
    <w:rsid w:val="0057715E"/>
    <w:rsid w:val="005811BB"/>
    <w:rsid w:val="00581785"/>
    <w:rsid w:val="005823EF"/>
    <w:rsid w:val="00584A0B"/>
    <w:rsid w:val="0058535C"/>
    <w:rsid w:val="005900E5"/>
    <w:rsid w:val="0059126B"/>
    <w:rsid w:val="0059438E"/>
    <w:rsid w:val="00595991"/>
    <w:rsid w:val="00596825"/>
    <w:rsid w:val="005A064C"/>
    <w:rsid w:val="005A0D07"/>
    <w:rsid w:val="005A177F"/>
    <w:rsid w:val="005A3B41"/>
    <w:rsid w:val="005A6872"/>
    <w:rsid w:val="005B340A"/>
    <w:rsid w:val="005B5E57"/>
    <w:rsid w:val="005B72AF"/>
    <w:rsid w:val="005C0416"/>
    <w:rsid w:val="005C3A2A"/>
    <w:rsid w:val="005C7EF2"/>
    <w:rsid w:val="005D0C18"/>
    <w:rsid w:val="005D0D50"/>
    <w:rsid w:val="005D1754"/>
    <w:rsid w:val="005D31FD"/>
    <w:rsid w:val="005D7CF7"/>
    <w:rsid w:val="005E6A96"/>
    <w:rsid w:val="005F0173"/>
    <w:rsid w:val="005F570B"/>
    <w:rsid w:val="005F5B1F"/>
    <w:rsid w:val="006009BD"/>
    <w:rsid w:val="00600C40"/>
    <w:rsid w:val="00602173"/>
    <w:rsid w:val="0060235B"/>
    <w:rsid w:val="006025A9"/>
    <w:rsid w:val="00602702"/>
    <w:rsid w:val="006069FA"/>
    <w:rsid w:val="00610198"/>
    <w:rsid w:val="00610C30"/>
    <w:rsid w:val="006209D9"/>
    <w:rsid w:val="0062146E"/>
    <w:rsid w:val="00630A2A"/>
    <w:rsid w:val="00632C7D"/>
    <w:rsid w:val="006356C0"/>
    <w:rsid w:val="006442C6"/>
    <w:rsid w:val="00647B2C"/>
    <w:rsid w:val="00652B94"/>
    <w:rsid w:val="00656530"/>
    <w:rsid w:val="00656FC0"/>
    <w:rsid w:val="0065718B"/>
    <w:rsid w:val="00670608"/>
    <w:rsid w:val="0067150C"/>
    <w:rsid w:val="00672FB2"/>
    <w:rsid w:val="00673372"/>
    <w:rsid w:val="00674EC6"/>
    <w:rsid w:val="00677B9F"/>
    <w:rsid w:val="00683E7C"/>
    <w:rsid w:val="006871C2"/>
    <w:rsid w:val="00690778"/>
    <w:rsid w:val="00692382"/>
    <w:rsid w:val="00693D08"/>
    <w:rsid w:val="00693DAC"/>
    <w:rsid w:val="00694A1F"/>
    <w:rsid w:val="00696019"/>
    <w:rsid w:val="00696A70"/>
    <w:rsid w:val="006970F2"/>
    <w:rsid w:val="006A2D17"/>
    <w:rsid w:val="006A3447"/>
    <w:rsid w:val="006B0CC1"/>
    <w:rsid w:val="006B1613"/>
    <w:rsid w:val="006B23C4"/>
    <w:rsid w:val="006B2C9E"/>
    <w:rsid w:val="006B44DC"/>
    <w:rsid w:val="006B631F"/>
    <w:rsid w:val="006C0B4B"/>
    <w:rsid w:val="006C0FE2"/>
    <w:rsid w:val="006C5B7A"/>
    <w:rsid w:val="006C5CFD"/>
    <w:rsid w:val="006E41DB"/>
    <w:rsid w:val="006E5370"/>
    <w:rsid w:val="006F0E89"/>
    <w:rsid w:val="006F262A"/>
    <w:rsid w:val="00701FE4"/>
    <w:rsid w:val="007031AF"/>
    <w:rsid w:val="00704197"/>
    <w:rsid w:val="00706D98"/>
    <w:rsid w:val="00714A6A"/>
    <w:rsid w:val="00714DC0"/>
    <w:rsid w:val="00717CD2"/>
    <w:rsid w:val="0072368B"/>
    <w:rsid w:val="0072793A"/>
    <w:rsid w:val="0073239E"/>
    <w:rsid w:val="00733459"/>
    <w:rsid w:val="00733483"/>
    <w:rsid w:val="0073471E"/>
    <w:rsid w:val="0073650B"/>
    <w:rsid w:val="00740740"/>
    <w:rsid w:val="00744AA9"/>
    <w:rsid w:val="00745C61"/>
    <w:rsid w:val="00746448"/>
    <w:rsid w:val="0074745E"/>
    <w:rsid w:val="00751AA3"/>
    <w:rsid w:val="007608EA"/>
    <w:rsid w:val="00761348"/>
    <w:rsid w:val="00761F78"/>
    <w:rsid w:val="007633C6"/>
    <w:rsid w:val="00763504"/>
    <w:rsid w:val="00765FB8"/>
    <w:rsid w:val="00776F54"/>
    <w:rsid w:val="00781063"/>
    <w:rsid w:val="00782A24"/>
    <w:rsid w:val="00785253"/>
    <w:rsid w:val="007928B9"/>
    <w:rsid w:val="00793C30"/>
    <w:rsid w:val="00795FF4"/>
    <w:rsid w:val="00797065"/>
    <w:rsid w:val="00797328"/>
    <w:rsid w:val="007A29BE"/>
    <w:rsid w:val="007A5F4B"/>
    <w:rsid w:val="007B085F"/>
    <w:rsid w:val="007C00E5"/>
    <w:rsid w:val="007C176F"/>
    <w:rsid w:val="007C4091"/>
    <w:rsid w:val="007C597E"/>
    <w:rsid w:val="007D0E7B"/>
    <w:rsid w:val="007D1A97"/>
    <w:rsid w:val="007E6575"/>
    <w:rsid w:val="007E70FD"/>
    <w:rsid w:val="007F3963"/>
    <w:rsid w:val="007F7206"/>
    <w:rsid w:val="007F7C03"/>
    <w:rsid w:val="00801DBC"/>
    <w:rsid w:val="0080335D"/>
    <w:rsid w:val="008061C7"/>
    <w:rsid w:val="00813A4B"/>
    <w:rsid w:val="0083073D"/>
    <w:rsid w:val="00834638"/>
    <w:rsid w:val="008352FC"/>
    <w:rsid w:val="008360DF"/>
    <w:rsid w:val="00843220"/>
    <w:rsid w:val="0084552C"/>
    <w:rsid w:val="008468EA"/>
    <w:rsid w:val="00846B13"/>
    <w:rsid w:val="0085178F"/>
    <w:rsid w:val="00851958"/>
    <w:rsid w:val="00852645"/>
    <w:rsid w:val="00853A7C"/>
    <w:rsid w:val="00854A1F"/>
    <w:rsid w:val="00855028"/>
    <w:rsid w:val="008564DA"/>
    <w:rsid w:val="008568A0"/>
    <w:rsid w:val="00860C1B"/>
    <w:rsid w:val="00860FF0"/>
    <w:rsid w:val="00861138"/>
    <w:rsid w:val="008614EA"/>
    <w:rsid w:val="008651E5"/>
    <w:rsid w:val="00867134"/>
    <w:rsid w:val="00872DBC"/>
    <w:rsid w:val="00873C94"/>
    <w:rsid w:val="00874F61"/>
    <w:rsid w:val="00875D2E"/>
    <w:rsid w:val="00887F3E"/>
    <w:rsid w:val="0089348F"/>
    <w:rsid w:val="00896265"/>
    <w:rsid w:val="00896A29"/>
    <w:rsid w:val="008A12D8"/>
    <w:rsid w:val="008A3CFC"/>
    <w:rsid w:val="008A72F0"/>
    <w:rsid w:val="008B215A"/>
    <w:rsid w:val="008B2C02"/>
    <w:rsid w:val="008B653A"/>
    <w:rsid w:val="008C295D"/>
    <w:rsid w:val="008C3BA9"/>
    <w:rsid w:val="008C46F5"/>
    <w:rsid w:val="008C49D4"/>
    <w:rsid w:val="008C76A6"/>
    <w:rsid w:val="008D1DD3"/>
    <w:rsid w:val="008D2B55"/>
    <w:rsid w:val="008D342E"/>
    <w:rsid w:val="008D3C7E"/>
    <w:rsid w:val="008E4004"/>
    <w:rsid w:val="008E590B"/>
    <w:rsid w:val="008F0451"/>
    <w:rsid w:val="008F0E71"/>
    <w:rsid w:val="008F7E9C"/>
    <w:rsid w:val="009030D4"/>
    <w:rsid w:val="00903994"/>
    <w:rsid w:val="0091256D"/>
    <w:rsid w:val="009141A9"/>
    <w:rsid w:val="00915C67"/>
    <w:rsid w:val="00915ED5"/>
    <w:rsid w:val="0091625D"/>
    <w:rsid w:val="00917FBA"/>
    <w:rsid w:val="009202A8"/>
    <w:rsid w:val="00920FDA"/>
    <w:rsid w:val="009307EF"/>
    <w:rsid w:val="009338D9"/>
    <w:rsid w:val="009410D1"/>
    <w:rsid w:val="00945F1B"/>
    <w:rsid w:val="0094783F"/>
    <w:rsid w:val="00951456"/>
    <w:rsid w:val="00953634"/>
    <w:rsid w:val="00953936"/>
    <w:rsid w:val="009648E2"/>
    <w:rsid w:val="009750A4"/>
    <w:rsid w:val="00975B83"/>
    <w:rsid w:val="00976DBF"/>
    <w:rsid w:val="00984982"/>
    <w:rsid w:val="00985701"/>
    <w:rsid w:val="0098657B"/>
    <w:rsid w:val="009939ED"/>
    <w:rsid w:val="0099405D"/>
    <w:rsid w:val="00997F15"/>
    <w:rsid w:val="009A0ABF"/>
    <w:rsid w:val="009A19FD"/>
    <w:rsid w:val="009A4FF5"/>
    <w:rsid w:val="009A6411"/>
    <w:rsid w:val="009B2A2E"/>
    <w:rsid w:val="009B7814"/>
    <w:rsid w:val="009C3C59"/>
    <w:rsid w:val="009C50ED"/>
    <w:rsid w:val="009C68A5"/>
    <w:rsid w:val="009C762B"/>
    <w:rsid w:val="009D0ED6"/>
    <w:rsid w:val="009D306A"/>
    <w:rsid w:val="009D3198"/>
    <w:rsid w:val="009E717F"/>
    <w:rsid w:val="009F2AAA"/>
    <w:rsid w:val="009F4B27"/>
    <w:rsid w:val="00A01610"/>
    <w:rsid w:val="00A01EA8"/>
    <w:rsid w:val="00A03A45"/>
    <w:rsid w:val="00A04D98"/>
    <w:rsid w:val="00A063AF"/>
    <w:rsid w:val="00A11305"/>
    <w:rsid w:val="00A16DB1"/>
    <w:rsid w:val="00A203D8"/>
    <w:rsid w:val="00A214FF"/>
    <w:rsid w:val="00A23100"/>
    <w:rsid w:val="00A240FB"/>
    <w:rsid w:val="00A27687"/>
    <w:rsid w:val="00A30D43"/>
    <w:rsid w:val="00A3406F"/>
    <w:rsid w:val="00A40135"/>
    <w:rsid w:val="00A4477C"/>
    <w:rsid w:val="00A44839"/>
    <w:rsid w:val="00A44CD7"/>
    <w:rsid w:val="00A45B9A"/>
    <w:rsid w:val="00A54775"/>
    <w:rsid w:val="00A549D8"/>
    <w:rsid w:val="00A54CEB"/>
    <w:rsid w:val="00A612B0"/>
    <w:rsid w:val="00A61933"/>
    <w:rsid w:val="00A61C5F"/>
    <w:rsid w:val="00A6378C"/>
    <w:rsid w:val="00A63842"/>
    <w:rsid w:val="00A77851"/>
    <w:rsid w:val="00A82108"/>
    <w:rsid w:val="00A822A1"/>
    <w:rsid w:val="00A846AE"/>
    <w:rsid w:val="00A8522D"/>
    <w:rsid w:val="00A9118E"/>
    <w:rsid w:val="00A92A1C"/>
    <w:rsid w:val="00A9389B"/>
    <w:rsid w:val="00A972B5"/>
    <w:rsid w:val="00AA0C5E"/>
    <w:rsid w:val="00AA2DC2"/>
    <w:rsid w:val="00AA3528"/>
    <w:rsid w:val="00AA3B02"/>
    <w:rsid w:val="00AA5122"/>
    <w:rsid w:val="00AA63C9"/>
    <w:rsid w:val="00AA793C"/>
    <w:rsid w:val="00AB36A5"/>
    <w:rsid w:val="00AB4C9F"/>
    <w:rsid w:val="00AB596F"/>
    <w:rsid w:val="00AD1F5F"/>
    <w:rsid w:val="00AD2646"/>
    <w:rsid w:val="00AD4B2F"/>
    <w:rsid w:val="00AD63E0"/>
    <w:rsid w:val="00AE0829"/>
    <w:rsid w:val="00AE766B"/>
    <w:rsid w:val="00AF3564"/>
    <w:rsid w:val="00AF4A9F"/>
    <w:rsid w:val="00AF680C"/>
    <w:rsid w:val="00AF72C4"/>
    <w:rsid w:val="00B00622"/>
    <w:rsid w:val="00B05D00"/>
    <w:rsid w:val="00B07138"/>
    <w:rsid w:val="00B13113"/>
    <w:rsid w:val="00B1570A"/>
    <w:rsid w:val="00B15D89"/>
    <w:rsid w:val="00B21724"/>
    <w:rsid w:val="00B25C58"/>
    <w:rsid w:val="00B3312A"/>
    <w:rsid w:val="00B36808"/>
    <w:rsid w:val="00B4448E"/>
    <w:rsid w:val="00B451BA"/>
    <w:rsid w:val="00B46FD2"/>
    <w:rsid w:val="00B51CDD"/>
    <w:rsid w:val="00B54E61"/>
    <w:rsid w:val="00B57D2E"/>
    <w:rsid w:val="00B61C43"/>
    <w:rsid w:val="00B66274"/>
    <w:rsid w:val="00B717A8"/>
    <w:rsid w:val="00B72720"/>
    <w:rsid w:val="00B87EAA"/>
    <w:rsid w:val="00B91A3C"/>
    <w:rsid w:val="00B91CC3"/>
    <w:rsid w:val="00B921A9"/>
    <w:rsid w:val="00B95D3D"/>
    <w:rsid w:val="00BA3007"/>
    <w:rsid w:val="00BA4CF4"/>
    <w:rsid w:val="00BA5493"/>
    <w:rsid w:val="00BA784C"/>
    <w:rsid w:val="00BB0664"/>
    <w:rsid w:val="00BB4E9D"/>
    <w:rsid w:val="00BB4F70"/>
    <w:rsid w:val="00BC29BE"/>
    <w:rsid w:val="00BC41EF"/>
    <w:rsid w:val="00BD39DB"/>
    <w:rsid w:val="00BD4829"/>
    <w:rsid w:val="00BD548F"/>
    <w:rsid w:val="00BD7B1C"/>
    <w:rsid w:val="00BE1EA3"/>
    <w:rsid w:val="00BE32E0"/>
    <w:rsid w:val="00BE5C31"/>
    <w:rsid w:val="00BE665B"/>
    <w:rsid w:val="00BF6B25"/>
    <w:rsid w:val="00BF7A48"/>
    <w:rsid w:val="00C01DBF"/>
    <w:rsid w:val="00C026F1"/>
    <w:rsid w:val="00C065FD"/>
    <w:rsid w:val="00C07D53"/>
    <w:rsid w:val="00C12B5E"/>
    <w:rsid w:val="00C16AF5"/>
    <w:rsid w:val="00C178BB"/>
    <w:rsid w:val="00C27FA0"/>
    <w:rsid w:val="00C3082E"/>
    <w:rsid w:val="00C31CCE"/>
    <w:rsid w:val="00C32B36"/>
    <w:rsid w:val="00C43202"/>
    <w:rsid w:val="00C447C6"/>
    <w:rsid w:val="00C474AD"/>
    <w:rsid w:val="00C51917"/>
    <w:rsid w:val="00C51B18"/>
    <w:rsid w:val="00C52082"/>
    <w:rsid w:val="00C54C4A"/>
    <w:rsid w:val="00C57A2A"/>
    <w:rsid w:val="00C62870"/>
    <w:rsid w:val="00C62BCC"/>
    <w:rsid w:val="00C633BD"/>
    <w:rsid w:val="00C67A86"/>
    <w:rsid w:val="00C72E90"/>
    <w:rsid w:val="00C754BF"/>
    <w:rsid w:val="00C75CC9"/>
    <w:rsid w:val="00C76826"/>
    <w:rsid w:val="00C859C9"/>
    <w:rsid w:val="00C914CB"/>
    <w:rsid w:val="00C92DEC"/>
    <w:rsid w:val="00C93622"/>
    <w:rsid w:val="00CA2104"/>
    <w:rsid w:val="00CA5DA8"/>
    <w:rsid w:val="00CA7900"/>
    <w:rsid w:val="00CA7E3E"/>
    <w:rsid w:val="00CB4297"/>
    <w:rsid w:val="00CB4EFE"/>
    <w:rsid w:val="00CB5F51"/>
    <w:rsid w:val="00CC2470"/>
    <w:rsid w:val="00CC47D1"/>
    <w:rsid w:val="00CC4BFB"/>
    <w:rsid w:val="00CC5A75"/>
    <w:rsid w:val="00CC5DF9"/>
    <w:rsid w:val="00CC5F08"/>
    <w:rsid w:val="00CC7009"/>
    <w:rsid w:val="00CD0F91"/>
    <w:rsid w:val="00CD1324"/>
    <w:rsid w:val="00CD3CF5"/>
    <w:rsid w:val="00CD4D74"/>
    <w:rsid w:val="00CE082D"/>
    <w:rsid w:val="00CE0D52"/>
    <w:rsid w:val="00CE3AC6"/>
    <w:rsid w:val="00CE7713"/>
    <w:rsid w:val="00CF1F70"/>
    <w:rsid w:val="00CF2914"/>
    <w:rsid w:val="00CF3CDB"/>
    <w:rsid w:val="00D00007"/>
    <w:rsid w:val="00D00B78"/>
    <w:rsid w:val="00D060F0"/>
    <w:rsid w:val="00D10C49"/>
    <w:rsid w:val="00D14418"/>
    <w:rsid w:val="00D22EB7"/>
    <w:rsid w:val="00D261FF"/>
    <w:rsid w:val="00D35D0A"/>
    <w:rsid w:val="00D37A59"/>
    <w:rsid w:val="00D4438E"/>
    <w:rsid w:val="00D459B2"/>
    <w:rsid w:val="00D50FDE"/>
    <w:rsid w:val="00D55D01"/>
    <w:rsid w:val="00D574B0"/>
    <w:rsid w:val="00D6100E"/>
    <w:rsid w:val="00D634A3"/>
    <w:rsid w:val="00D6789E"/>
    <w:rsid w:val="00D71AB8"/>
    <w:rsid w:val="00D730B7"/>
    <w:rsid w:val="00D74467"/>
    <w:rsid w:val="00D81668"/>
    <w:rsid w:val="00D819FA"/>
    <w:rsid w:val="00D90B74"/>
    <w:rsid w:val="00D90CD4"/>
    <w:rsid w:val="00D930FA"/>
    <w:rsid w:val="00D958AC"/>
    <w:rsid w:val="00DA0010"/>
    <w:rsid w:val="00DA26E6"/>
    <w:rsid w:val="00DA3008"/>
    <w:rsid w:val="00DA6ED0"/>
    <w:rsid w:val="00DB16BF"/>
    <w:rsid w:val="00DB7B2F"/>
    <w:rsid w:val="00DD14A4"/>
    <w:rsid w:val="00DD1D33"/>
    <w:rsid w:val="00DD245E"/>
    <w:rsid w:val="00DD265B"/>
    <w:rsid w:val="00DE54A8"/>
    <w:rsid w:val="00E04273"/>
    <w:rsid w:val="00E12A0F"/>
    <w:rsid w:val="00E146E6"/>
    <w:rsid w:val="00E15A43"/>
    <w:rsid w:val="00E21157"/>
    <w:rsid w:val="00E21D6D"/>
    <w:rsid w:val="00E24549"/>
    <w:rsid w:val="00E3127D"/>
    <w:rsid w:val="00E31D25"/>
    <w:rsid w:val="00E32E16"/>
    <w:rsid w:val="00E357B1"/>
    <w:rsid w:val="00E362EC"/>
    <w:rsid w:val="00E37F92"/>
    <w:rsid w:val="00E42C45"/>
    <w:rsid w:val="00E43EA5"/>
    <w:rsid w:val="00E44E45"/>
    <w:rsid w:val="00E5084A"/>
    <w:rsid w:val="00E65D3C"/>
    <w:rsid w:val="00E65D6D"/>
    <w:rsid w:val="00E71019"/>
    <w:rsid w:val="00E73FEC"/>
    <w:rsid w:val="00E74DCE"/>
    <w:rsid w:val="00E816E9"/>
    <w:rsid w:val="00E8214C"/>
    <w:rsid w:val="00E8657A"/>
    <w:rsid w:val="00E9022B"/>
    <w:rsid w:val="00E93517"/>
    <w:rsid w:val="00E93D41"/>
    <w:rsid w:val="00E9465D"/>
    <w:rsid w:val="00EA3A32"/>
    <w:rsid w:val="00EB1E59"/>
    <w:rsid w:val="00EB5C63"/>
    <w:rsid w:val="00EB7A3E"/>
    <w:rsid w:val="00EC4A56"/>
    <w:rsid w:val="00EC661E"/>
    <w:rsid w:val="00ED0247"/>
    <w:rsid w:val="00ED05F2"/>
    <w:rsid w:val="00ED0AC0"/>
    <w:rsid w:val="00ED0BAA"/>
    <w:rsid w:val="00ED1A75"/>
    <w:rsid w:val="00ED73FF"/>
    <w:rsid w:val="00ED7442"/>
    <w:rsid w:val="00EE12A0"/>
    <w:rsid w:val="00EE3B31"/>
    <w:rsid w:val="00EE5A54"/>
    <w:rsid w:val="00EE632E"/>
    <w:rsid w:val="00EE6CDD"/>
    <w:rsid w:val="00EF1129"/>
    <w:rsid w:val="00EF2782"/>
    <w:rsid w:val="00EF30FF"/>
    <w:rsid w:val="00EF4159"/>
    <w:rsid w:val="00EF7FBA"/>
    <w:rsid w:val="00F0018D"/>
    <w:rsid w:val="00F0170C"/>
    <w:rsid w:val="00F03241"/>
    <w:rsid w:val="00F05B73"/>
    <w:rsid w:val="00F060D1"/>
    <w:rsid w:val="00F12FC7"/>
    <w:rsid w:val="00F15241"/>
    <w:rsid w:val="00F24B6E"/>
    <w:rsid w:val="00F302A5"/>
    <w:rsid w:val="00F30317"/>
    <w:rsid w:val="00F3161E"/>
    <w:rsid w:val="00F3303F"/>
    <w:rsid w:val="00F33BB8"/>
    <w:rsid w:val="00F3655F"/>
    <w:rsid w:val="00F4052E"/>
    <w:rsid w:val="00F44473"/>
    <w:rsid w:val="00F45C9C"/>
    <w:rsid w:val="00F5595B"/>
    <w:rsid w:val="00F612AE"/>
    <w:rsid w:val="00F617D7"/>
    <w:rsid w:val="00F6263B"/>
    <w:rsid w:val="00F70AC7"/>
    <w:rsid w:val="00F72102"/>
    <w:rsid w:val="00F73617"/>
    <w:rsid w:val="00F747E0"/>
    <w:rsid w:val="00F81C38"/>
    <w:rsid w:val="00F86A1A"/>
    <w:rsid w:val="00F8746C"/>
    <w:rsid w:val="00F9369E"/>
    <w:rsid w:val="00F96F0F"/>
    <w:rsid w:val="00FA1834"/>
    <w:rsid w:val="00FA2017"/>
    <w:rsid w:val="00FA4235"/>
    <w:rsid w:val="00FA6519"/>
    <w:rsid w:val="00FB0588"/>
    <w:rsid w:val="00FB28FD"/>
    <w:rsid w:val="00FB3610"/>
    <w:rsid w:val="00FB50A8"/>
    <w:rsid w:val="00FB6C63"/>
    <w:rsid w:val="00FB747A"/>
    <w:rsid w:val="00FC2059"/>
    <w:rsid w:val="00FC548B"/>
    <w:rsid w:val="00FC68B9"/>
    <w:rsid w:val="00FD0689"/>
    <w:rsid w:val="00FD06DF"/>
    <w:rsid w:val="00FD7C98"/>
    <w:rsid w:val="00FE07D1"/>
    <w:rsid w:val="00FE1F7C"/>
    <w:rsid w:val="00FE349C"/>
    <w:rsid w:val="00FE3AA5"/>
    <w:rsid w:val="00FE7B5C"/>
    <w:rsid w:val="00FE7E24"/>
    <w:rsid w:val="00FF50D7"/>
    <w:rsid w:val="00FF5274"/>
    <w:rsid w:val="00FF708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DB376"/>
  <w15:docId w15:val="{34D2C19F-D457-44E1-A810-91849395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A3C"/>
    <w:pPr>
      <w:widowControl w:val="0"/>
    </w:pPr>
    <w:rPr>
      <w:kern w:val="2"/>
      <w:sz w:val="24"/>
      <w:szCs w:val="22"/>
    </w:rPr>
  </w:style>
  <w:style w:type="paragraph" w:styleId="10">
    <w:name w:val="heading 1"/>
    <w:next w:val="a"/>
    <w:link w:val="11"/>
    <w:qFormat/>
    <w:rsid w:val="004E2FE9"/>
    <w:pPr>
      <w:adjustRightInd w:val="0"/>
      <w:snapToGrid w:val="0"/>
      <w:spacing w:beforeLines="50" w:afterLines="50"/>
      <w:outlineLvl w:val="0"/>
    </w:pPr>
    <w:rPr>
      <w:rFonts w:ascii="Times New Roman" w:eastAsia="標楷體" w:hAnsi="Times New Roman"/>
      <w:b/>
      <w:bCs/>
      <w:kern w:val="28"/>
      <w:sz w:val="28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A2E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33"/>
    <w:pPr>
      <w:ind w:leftChars="200" w:left="480"/>
    </w:pPr>
  </w:style>
  <w:style w:type="table" w:styleId="a4">
    <w:name w:val="Table Grid"/>
    <w:basedOn w:val="a1"/>
    <w:uiPriority w:val="39"/>
    <w:rsid w:val="00A61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68B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FC68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68B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FC68B9"/>
    <w:rPr>
      <w:sz w:val="20"/>
      <w:szCs w:val="20"/>
    </w:rPr>
  </w:style>
  <w:style w:type="character" w:styleId="a9">
    <w:name w:val="Hyperlink"/>
    <w:uiPriority w:val="99"/>
    <w:unhideWhenUsed/>
    <w:rsid w:val="00ED1A75"/>
    <w:rPr>
      <w:color w:val="0000FF"/>
      <w:u w:val="single"/>
    </w:rPr>
  </w:style>
  <w:style w:type="character" w:customStyle="1" w:styleId="11">
    <w:name w:val="標題 1 字元"/>
    <w:link w:val="10"/>
    <w:rsid w:val="004E2FE9"/>
    <w:rPr>
      <w:rFonts w:ascii="Times New Roman" w:eastAsia="標楷體" w:hAnsi="Times New Roman"/>
      <w:b/>
      <w:bCs/>
      <w:kern w:val="28"/>
      <w:sz w:val="28"/>
      <w:szCs w:val="52"/>
      <w:lang w:val="en-US" w:eastAsia="zh-TW" w:bidi="ar-SA"/>
    </w:rPr>
  </w:style>
  <w:style w:type="paragraph" w:customStyle="1" w:styleId="aa">
    <w:name w:val="壹、標題"/>
    <w:basedOn w:val="a"/>
    <w:rsid w:val="004E2FE9"/>
    <w:pPr>
      <w:spacing w:beforeLines="50" w:afterLines="50" w:line="460" w:lineRule="exact"/>
      <w:ind w:left="561" w:hangingChars="200" w:hanging="561"/>
    </w:pPr>
    <w:rPr>
      <w:rFonts w:ascii="標楷體" w:eastAsia="標楷體" w:hAnsi="標楷體" w:cs="標楷體"/>
      <w:b/>
      <w:bCs/>
      <w:color w:val="000000"/>
      <w:sz w:val="28"/>
      <w:szCs w:val="28"/>
    </w:rPr>
  </w:style>
  <w:style w:type="paragraph" w:styleId="Web">
    <w:name w:val="Normal (Web)"/>
    <w:basedOn w:val="a"/>
    <w:uiPriority w:val="99"/>
    <w:unhideWhenUsed/>
    <w:rsid w:val="00077F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編號1"/>
    <w:rsid w:val="00E24549"/>
    <w:pPr>
      <w:numPr>
        <w:numId w:val="1"/>
      </w:numPr>
    </w:pPr>
    <w:rPr>
      <w:rFonts w:ascii="Times New Roman" w:eastAsia="標楷體" w:hAnsi="Times New Roman"/>
      <w:kern w:val="2"/>
      <w:sz w:val="24"/>
    </w:rPr>
  </w:style>
  <w:style w:type="character" w:styleId="ab">
    <w:name w:val="annotation reference"/>
    <w:uiPriority w:val="99"/>
    <w:semiHidden/>
    <w:unhideWhenUsed/>
    <w:rsid w:val="00155EA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5EAD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155EA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5EAD"/>
    <w:rPr>
      <w:b/>
      <w:bCs/>
    </w:rPr>
  </w:style>
  <w:style w:type="character" w:customStyle="1" w:styleId="af">
    <w:name w:val="註解主旨 字元"/>
    <w:link w:val="ae"/>
    <w:uiPriority w:val="99"/>
    <w:semiHidden/>
    <w:rsid w:val="00155EAD"/>
    <w:rPr>
      <w:b/>
      <w:bCs/>
      <w:kern w:val="2"/>
      <w:sz w:val="24"/>
      <w:szCs w:val="22"/>
    </w:rPr>
  </w:style>
  <w:style w:type="paragraph" w:styleId="af0">
    <w:name w:val="Revision"/>
    <w:hidden/>
    <w:uiPriority w:val="99"/>
    <w:semiHidden/>
    <w:rsid w:val="00155EAD"/>
    <w:rPr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155EAD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155EA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semiHidden/>
    <w:rsid w:val="009B2A2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af3">
    <w:name w:val="Date"/>
    <w:basedOn w:val="a"/>
    <w:next w:val="a"/>
    <w:link w:val="af4"/>
    <w:uiPriority w:val="99"/>
    <w:semiHidden/>
    <w:unhideWhenUsed/>
    <w:rsid w:val="00AF72C4"/>
    <w:pPr>
      <w:jc w:val="right"/>
    </w:pPr>
    <w:rPr>
      <w:lang w:val="x-none" w:eastAsia="x-none"/>
    </w:rPr>
  </w:style>
  <w:style w:type="character" w:customStyle="1" w:styleId="af4">
    <w:name w:val="日期 字元"/>
    <w:link w:val="af3"/>
    <w:uiPriority w:val="99"/>
    <w:semiHidden/>
    <w:rsid w:val="00AF72C4"/>
    <w:rPr>
      <w:kern w:val="2"/>
      <w:sz w:val="24"/>
      <w:szCs w:val="22"/>
    </w:rPr>
  </w:style>
  <w:style w:type="paragraph" w:customStyle="1" w:styleId="af5">
    <w:name w:val="說明"/>
    <w:basedOn w:val="a"/>
    <w:qFormat/>
    <w:rsid w:val="00AF72C4"/>
    <w:pPr>
      <w:snapToGrid w:val="0"/>
      <w:jc w:val="both"/>
    </w:pPr>
    <w:rPr>
      <w:rFonts w:ascii="Times New Roman" w:eastAsia="標楷體" w:hAnsi="Times New Roman"/>
      <w:color w:val="FF0000"/>
      <w:sz w:val="20"/>
      <w:szCs w:val="20"/>
    </w:rPr>
  </w:style>
  <w:style w:type="character" w:customStyle="1" w:styleId="12">
    <w:name w:val="未解析的提及1"/>
    <w:uiPriority w:val="99"/>
    <w:semiHidden/>
    <w:unhideWhenUsed/>
    <w:rsid w:val="009A4FF5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596825"/>
    <w:rPr>
      <w:color w:val="954F72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6B2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2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9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41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20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59474@ms.t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33B5-F7A1-4EB7-8458-C5AB741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2</Words>
  <Characters>759</Characters>
  <Application>Microsoft Office Word</Application>
  <DocSecurity>0</DocSecurity>
  <Lines>6</Lines>
  <Paragraphs>1</Paragraphs>
  <ScaleCrop>false</ScaleCrop>
  <Company>SINOTECH.LTD</Company>
  <LinksUpToDate>false</LinksUpToDate>
  <CharactersWithSpaces>890</CharactersWithSpaces>
  <SharedDoc>false</SharedDoc>
  <HLinks>
    <vt:vector size="24" baseType="variant"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https://forms.gle/qfeUEhD2a68X9BHg8</vt:lpwstr>
      </vt:variant>
      <vt:variant>
        <vt:lpwstr/>
      </vt:variant>
      <vt:variant>
        <vt:i4>5374056</vt:i4>
      </vt:variant>
      <vt:variant>
        <vt:i4>6</vt:i4>
      </vt:variant>
      <vt:variant>
        <vt:i4>0</vt:i4>
      </vt:variant>
      <vt:variant>
        <vt:i4>5</vt:i4>
      </vt:variant>
      <vt:variant>
        <vt:lpwstr>mailto:ftts0728@mail.moe.gov.tw</vt:lpwstr>
      </vt:variant>
      <vt:variant>
        <vt:lpwstr/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s://forms.gle/XheiusHL3NPUfRBy9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s://reurl.cc/WkdNO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黃欣婷</cp:lastModifiedBy>
  <cp:revision>4</cp:revision>
  <cp:lastPrinted>2025-01-23T09:20:00Z</cp:lastPrinted>
  <dcterms:created xsi:type="dcterms:W3CDTF">2025-01-23T10:42:00Z</dcterms:created>
  <dcterms:modified xsi:type="dcterms:W3CDTF">2026-02-24T09:31:00Z</dcterms:modified>
</cp:coreProperties>
</file>